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DF54" w14:textId="0CCDE59C" w:rsidR="00390CF6" w:rsidRPr="0005570E" w:rsidRDefault="00390CF6" w:rsidP="0005570E">
      <w:pPr>
        <w:jc w:val="center"/>
        <w:rPr>
          <w:b/>
          <w:sz w:val="28"/>
        </w:rPr>
      </w:pPr>
      <w:r w:rsidRPr="00440781">
        <w:rPr>
          <w:b/>
          <w:sz w:val="28"/>
        </w:rPr>
        <w:t>SAFE Referral Form</w:t>
      </w:r>
    </w:p>
    <w:p w14:paraId="4BB0528F" w14:textId="1B1B110A" w:rsidR="00390CF6" w:rsidRDefault="00390CF6" w:rsidP="00390CF6">
      <w:pPr>
        <w:rPr>
          <w:b/>
          <w:sz w:val="24"/>
        </w:rPr>
      </w:pPr>
      <w:r w:rsidRPr="006B7263">
        <w:rPr>
          <w:sz w:val="24"/>
        </w:rPr>
        <w:t>Please complete</w:t>
      </w:r>
      <w:r>
        <w:rPr>
          <w:b/>
          <w:sz w:val="24"/>
        </w:rPr>
        <w:t xml:space="preserve"> all sections of this form </w:t>
      </w:r>
      <w:r w:rsidRPr="006B7263">
        <w:rPr>
          <w:sz w:val="24"/>
        </w:rPr>
        <w:t>and return to</w:t>
      </w:r>
      <w:r>
        <w:rPr>
          <w:b/>
          <w:sz w:val="24"/>
        </w:rPr>
        <w:t xml:space="preserve"> </w:t>
      </w:r>
      <w:hyperlink r:id="rId8" w:history="1">
        <w:r w:rsidRPr="00C93A89">
          <w:rPr>
            <w:rStyle w:val="Hyperlink"/>
            <w:b/>
            <w:sz w:val="24"/>
          </w:rPr>
          <w:t>safe@kibble.org</w:t>
        </w:r>
      </w:hyperlink>
      <w:r w:rsidRPr="00DA3882">
        <w:rPr>
          <w:sz w:val="24"/>
        </w:rPr>
        <w:t xml:space="preserve">. </w:t>
      </w:r>
      <w:r w:rsidR="006B7263" w:rsidRPr="006B7263">
        <w:rPr>
          <w:sz w:val="24"/>
        </w:rPr>
        <w:t>We recommend exceeding</w:t>
      </w:r>
      <w:r w:rsidR="006B7263">
        <w:rPr>
          <w:b/>
          <w:sz w:val="24"/>
        </w:rPr>
        <w:t xml:space="preserve"> no more than 250 words </w:t>
      </w:r>
      <w:r w:rsidR="006B7263" w:rsidRPr="00DA3882">
        <w:rPr>
          <w:sz w:val="24"/>
        </w:rPr>
        <w:t xml:space="preserve">per section. </w:t>
      </w:r>
    </w:p>
    <w:p w14:paraId="713608FD" w14:textId="576B0047" w:rsidR="00390CF6" w:rsidRPr="006B7263" w:rsidRDefault="00390CF6" w:rsidP="00390CF6">
      <w:pPr>
        <w:rPr>
          <w:sz w:val="24"/>
        </w:rPr>
      </w:pPr>
      <w:r w:rsidRPr="006B7263">
        <w:rPr>
          <w:sz w:val="24"/>
        </w:rPr>
        <w:t xml:space="preserve">If you have any questions </w:t>
      </w:r>
      <w:r w:rsidR="00440781" w:rsidRPr="006B7263">
        <w:rPr>
          <w:sz w:val="24"/>
        </w:rPr>
        <w:t xml:space="preserve">please </w:t>
      </w:r>
      <w:r w:rsidRPr="006B7263">
        <w:rPr>
          <w:sz w:val="24"/>
        </w:rPr>
        <w:t xml:space="preserve">do not hesitate to contact us. </w:t>
      </w:r>
    </w:p>
    <w:tbl>
      <w:tblPr>
        <w:tblStyle w:val="TableGrid"/>
        <w:tblW w:w="0" w:type="auto"/>
        <w:tblLook w:val="04A0" w:firstRow="1" w:lastRow="0" w:firstColumn="1" w:lastColumn="0" w:noHBand="0" w:noVBand="1"/>
      </w:tblPr>
      <w:tblGrid>
        <w:gridCol w:w="2972"/>
        <w:gridCol w:w="6044"/>
      </w:tblGrid>
      <w:tr w:rsidR="001F2DFB" w14:paraId="4D80CA33" w14:textId="77777777" w:rsidTr="00390CF6">
        <w:tc>
          <w:tcPr>
            <w:tcW w:w="9016" w:type="dxa"/>
            <w:gridSpan w:val="2"/>
            <w:shd w:val="clear" w:color="auto" w:fill="EDEDED" w:themeFill="accent3" w:themeFillTint="33"/>
          </w:tcPr>
          <w:p w14:paraId="4F56BC40" w14:textId="61883191" w:rsidR="001F2DFB" w:rsidRDefault="001F2DFB" w:rsidP="001F2DFB">
            <w:pPr>
              <w:jc w:val="center"/>
            </w:pPr>
            <w:r>
              <w:t>YOUNG PERSON DETAILS</w:t>
            </w:r>
          </w:p>
        </w:tc>
      </w:tr>
      <w:tr w:rsidR="001F2DFB" w14:paraId="1C8AB889" w14:textId="77777777" w:rsidTr="00390CF6">
        <w:tc>
          <w:tcPr>
            <w:tcW w:w="2972" w:type="dxa"/>
          </w:tcPr>
          <w:p w14:paraId="60D9F665" w14:textId="2FD4DD2A" w:rsidR="001F2DFB" w:rsidRDefault="001F2DFB">
            <w:r>
              <w:t xml:space="preserve">Name </w:t>
            </w:r>
          </w:p>
        </w:tc>
        <w:tc>
          <w:tcPr>
            <w:tcW w:w="6044" w:type="dxa"/>
          </w:tcPr>
          <w:p w14:paraId="24CE61CD" w14:textId="77777777" w:rsidR="001F2DFB" w:rsidRDefault="001F2DFB"/>
        </w:tc>
      </w:tr>
      <w:tr w:rsidR="001F2DFB" w14:paraId="0B2A8A86" w14:textId="77777777" w:rsidTr="00390CF6">
        <w:tc>
          <w:tcPr>
            <w:tcW w:w="2972" w:type="dxa"/>
          </w:tcPr>
          <w:p w14:paraId="10D6290D" w14:textId="5E99760C" w:rsidR="001F2DFB" w:rsidRDefault="0005570E">
            <w:r>
              <w:t>D.O.B.</w:t>
            </w:r>
          </w:p>
        </w:tc>
        <w:tc>
          <w:tcPr>
            <w:tcW w:w="6044" w:type="dxa"/>
          </w:tcPr>
          <w:p w14:paraId="02F1A3EE" w14:textId="77777777" w:rsidR="001F2DFB" w:rsidRDefault="001F2DFB"/>
        </w:tc>
      </w:tr>
      <w:tr w:rsidR="001F2DFB" w14:paraId="0D303477" w14:textId="77777777" w:rsidTr="00390CF6">
        <w:tc>
          <w:tcPr>
            <w:tcW w:w="2972" w:type="dxa"/>
          </w:tcPr>
          <w:p w14:paraId="7A10FED6" w14:textId="28FA0E9B" w:rsidR="001F2DFB" w:rsidRDefault="0005570E">
            <w:r>
              <w:t>Postcode</w:t>
            </w:r>
          </w:p>
        </w:tc>
        <w:tc>
          <w:tcPr>
            <w:tcW w:w="6044" w:type="dxa"/>
          </w:tcPr>
          <w:p w14:paraId="790D4580" w14:textId="77777777" w:rsidR="001F2DFB" w:rsidRDefault="001F2DFB"/>
        </w:tc>
      </w:tr>
      <w:tr w:rsidR="001F2DFB" w14:paraId="5096E4E5" w14:textId="77777777" w:rsidTr="00390CF6">
        <w:tc>
          <w:tcPr>
            <w:tcW w:w="2972" w:type="dxa"/>
          </w:tcPr>
          <w:p w14:paraId="4E5689EF" w14:textId="688D0645" w:rsidR="001F2DFB" w:rsidRDefault="001F2DFB">
            <w:r>
              <w:t>Gender</w:t>
            </w:r>
          </w:p>
        </w:tc>
        <w:tc>
          <w:tcPr>
            <w:tcW w:w="6044" w:type="dxa"/>
          </w:tcPr>
          <w:p w14:paraId="68F66BEA" w14:textId="77777777" w:rsidR="001F2DFB" w:rsidRDefault="001F2DFB"/>
        </w:tc>
      </w:tr>
      <w:tr w:rsidR="0005570E" w14:paraId="7FEE5C3E" w14:textId="77777777" w:rsidTr="00390CF6">
        <w:tc>
          <w:tcPr>
            <w:tcW w:w="2972" w:type="dxa"/>
          </w:tcPr>
          <w:p w14:paraId="0EBD2405" w14:textId="014B096D" w:rsidR="0005570E" w:rsidRDefault="0005570E">
            <w:r>
              <w:t>Ethnicity</w:t>
            </w:r>
          </w:p>
        </w:tc>
        <w:tc>
          <w:tcPr>
            <w:tcW w:w="6044" w:type="dxa"/>
          </w:tcPr>
          <w:p w14:paraId="091B85F2" w14:textId="77777777" w:rsidR="0005570E" w:rsidRDefault="0005570E"/>
        </w:tc>
      </w:tr>
      <w:tr w:rsidR="0005570E" w14:paraId="42D0AB3B" w14:textId="77777777" w:rsidTr="00390CF6">
        <w:tc>
          <w:tcPr>
            <w:tcW w:w="2972" w:type="dxa"/>
          </w:tcPr>
          <w:p w14:paraId="7655B3BA" w14:textId="47B2500E" w:rsidR="0005570E" w:rsidRDefault="0005570E">
            <w:r>
              <w:t>Local Authority Area</w:t>
            </w:r>
          </w:p>
        </w:tc>
        <w:tc>
          <w:tcPr>
            <w:tcW w:w="6044" w:type="dxa"/>
          </w:tcPr>
          <w:p w14:paraId="50DCD47D" w14:textId="77777777" w:rsidR="0005570E" w:rsidRDefault="0005570E"/>
        </w:tc>
      </w:tr>
    </w:tbl>
    <w:p w14:paraId="7BA4C0BE" w14:textId="06F6F662" w:rsidR="001F2DFB" w:rsidRDefault="001F2DFB"/>
    <w:tbl>
      <w:tblPr>
        <w:tblStyle w:val="TableGrid"/>
        <w:tblW w:w="0" w:type="auto"/>
        <w:tblLook w:val="04A0" w:firstRow="1" w:lastRow="0" w:firstColumn="1" w:lastColumn="0" w:noHBand="0" w:noVBand="1"/>
      </w:tblPr>
      <w:tblGrid>
        <w:gridCol w:w="2972"/>
        <w:gridCol w:w="6044"/>
      </w:tblGrid>
      <w:tr w:rsidR="001F2DFB" w14:paraId="2ED78C82" w14:textId="77777777" w:rsidTr="00390CF6">
        <w:tc>
          <w:tcPr>
            <w:tcW w:w="9016" w:type="dxa"/>
            <w:gridSpan w:val="2"/>
            <w:shd w:val="clear" w:color="auto" w:fill="EDEDED" w:themeFill="accent3" w:themeFillTint="33"/>
          </w:tcPr>
          <w:p w14:paraId="6D63F5BF" w14:textId="36B8DAB6" w:rsidR="001F2DFB" w:rsidRDefault="001F2DFB" w:rsidP="001F2DFB">
            <w:pPr>
              <w:jc w:val="center"/>
            </w:pPr>
            <w:r>
              <w:t>REFERRER DETAILS</w:t>
            </w:r>
          </w:p>
        </w:tc>
      </w:tr>
      <w:tr w:rsidR="001F2DFB" w14:paraId="20B0CA1A" w14:textId="77777777" w:rsidTr="00390CF6">
        <w:tc>
          <w:tcPr>
            <w:tcW w:w="2972" w:type="dxa"/>
          </w:tcPr>
          <w:p w14:paraId="1E363544" w14:textId="58408716" w:rsidR="001F2DFB" w:rsidRDefault="001F2DFB">
            <w:r>
              <w:t xml:space="preserve">Name </w:t>
            </w:r>
          </w:p>
        </w:tc>
        <w:tc>
          <w:tcPr>
            <w:tcW w:w="6044" w:type="dxa"/>
          </w:tcPr>
          <w:p w14:paraId="20A6239C" w14:textId="77777777" w:rsidR="001F2DFB" w:rsidRDefault="001F2DFB"/>
        </w:tc>
      </w:tr>
      <w:tr w:rsidR="001F2DFB" w14:paraId="227C8081" w14:textId="77777777" w:rsidTr="00390CF6">
        <w:tc>
          <w:tcPr>
            <w:tcW w:w="2972" w:type="dxa"/>
          </w:tcPr>
          <w:p w14:paraId="3946044A" w14:textId="28FABC2A" w:rsidR="001F2DFB" w:rsidRDefault="00390CF6">
            <w:r>
              <w:t>Designation</w:t>
            </w:r>
          </w:p>
        </w:tc>
        <w:tc>
          <w:tcPr>
            <w:tcW w:w="6044" w:type="dxa"/>
          </w:tcPr>
          <w:p w14:paraId="4E1F513D" w14:textId="77777777" w:rsidR="001F2DFB" w:rsidRDefault="001F2DFB"/>
        </w:tc>
      </w:tr>
      <w:tr w:rsidR="001F2DFB" w14:paraId="386DD9E4" w14:textId="77777777" w:rsidTr="00390CF6">
        <w:tc>
          <w:tcPr>
            <w:tcW w:w="2972" w:type="dxa"/>
          </w:tcPr>
          <w:p w14:paraId="365D6FDA" w14:textId="7DC6C7F4" w:rsidR="001F2DFB" w:rsidRDefault="001F2DFB">
            <w:r>
              <w:t>Address</w:t>
            </w:r>
          </w:p>
        </w:tc>
        <w:tc>
          <w:tcPr>
            <w:tcW w:w="6044" w:type="dxa"/>
          </w:tcPr>
          <w:p w14:paraId="3998DD48" w14:textId="77777777" w:rsidR="001F2DFB" w:rsidRDefault="001F2DFB"/>
        </w:tc>
      </w:tr>
      <w:tr w:rsidR="001F2DFB" w14:paraId="1CD7FB6C" w14:textId="77777777" w:rsidTr="00390CF6">
        <w:tc>
          <w:tcPr>
            <w:tcW w:w="2972" w:type="dxa"/>
          </w:tcPr>
          <w:p w14:paraId="6C41F722" w14:textId="5E89D6FD" w:rsidR="001F2DFB" w:rsidRDefault="001F2DFB">
            <w:r>
              <w:t>Email</w:t>
            </w:r>
          </w:p>
        </w:tc>
        <w:tc>
          <w:tcPr>
            <w:tcW w:w="6044" w:type="dxa"/>
          </w:tcPr>
          <w:p w14:paraId="39B2D667" w14:textId="77777777" w:rsidR="001F2DFB" w:rsidRDefault="001F2DFB"/>
        </w:tc>
      </w:tr>
      <w:tr w:rsidR="001F2DFB" w14:paraId="01E6F7D3" w14:textId="77777777" w:rsidTr="00390CF6">
        <w:tc>
          <w:tcPr>
            <w:tcW w:w="2972" w:type="dxa"/>
          </w:tcPr>
          <w:p w14:paraId="6A7B499F" w14:textId="1A43BDA3" w:rsidR="001F2DFB" w:rsidRDefault="001F2DFB">
            <w:r>
              <w:t>Telephone</w:t>
            </w:r>
          </w:p>
        </w:tc>
        <w:tc>
          <w:tcPr>
            <w:tcW w:w="6044" w:type="dxa"/>
          </w:tcPr>
          <w:p w14:paraId="16C44064" w14:textId="77777777" w:rsidR="001F2DFB" w:rsidRDefault="001F2DFB"/>
        </w:tc>
      </w:tr>
    </w:tbl>
    <w:p w14:paraId="16B2FDC5" w14:textId="4103D6C2" w:rsidR="001F2DFB" w:rsidRDefault="001F2DFB"/>
    <w:tbl>
      <w:tblPr>
        <w:tblStyle w:val="TableGrid"/>
        <w:tblW w:w="0" w:type="auto"/>
        <w:tblLook w:val="04A0" w:firstRow="1" w:lastRow="0" w:firstColumn="1" w:lastColumn="0" w:noHBand="0" w:noVBand="1"/>
      </w:tblPr>
      <w:tblGrid>
        <w:gridCol w:w="9016"/>
      </w:tblGrid>
      <w:tr w:rsidR="00390CF6" w14:paraId="460ED66D" w14:textId="77777777" w:rsidTr="00390CF6">
        <w:tc>
          <w:tcPr>
            <w:tcW w:w="9016" w:type="dxa"/>
            <w:shd w:val="clear" w:color="auto" w:fill="EDEDED" w:themeFill="accent3" w:themeFillTint="33"/>
          </w:tcPr>
          <w:p w14:paraId="6DE6B085" w14:textId="7900E2AB" w:rsidR="00390CF6" w:rsidRDefault="00390CF6" w:rsidP="00390CF6">
            <w:pPr>
              <w:jc w:val="center"/>
            </w:pPr>
            <w:r>
              <w:t>REASON FOR REFERRAL</w:t>
            </w:r>
          </w:p>
        </w:tc>
      </w:tr>
      <w:tr w:rsidR="00390CF6" w14:paraId="00031032" w14:textId="77777777" w:rsidTr="00F16518">
        <w:tc>
          <w:tcPr>
            <w:tcW w:w="9016" w:type="dxa"/>
          </w:tcPr>
          <w:p w14:paraId="2A4BAF12" w14:textId="77777777" w:rsidR="00DD0FD9" w:rsidRDefault="00390CF6">
            <w:r>
              <w:t xml:space="preserve">Please </w:t>
            </w:r>
            <w:r w:rsidR="00B53C6B">
              <w:t xml:space="preserve">briefly </w:t>
            </w:r>
            <w:r>
              <w:t xml:space="preserve">state the reason for the referral </w:t>
            </w:r>
            <w:r w:rsidR="00BE6600">
              <w:t>including</w:t>
            </w:r>
            <w:r w:rsidR="00DD0FD9">
              <w:t>:</w:t>
            </w:r>
          </w:p>
          <w:p w14:paraId="4FFA83C4" w14:textId="65A82A93" w:rsidR="00390CF6" w:rsidRDefault="00BE6600" w:rsidP="00DD0FD9">
            <w:pPr>
              <w:pStyle w:val="ListParagraph"/>
              <w:numPr>
                <w:ilvl w:val="0"/>
                <w:numId w:val="2"/>
              </w:numPr>
              <w:spacing w:after="0" w:line="240" w:lineRule="auto"/>
            </w:pPr>
            <w:r>
              <w:t>how the young person has been impacted by crime</w:t>
            </w:r>
            <w:r w:rsidR="00DD0FD9">
              <w:t xml:space="preserve"> (as a victim </w:t>
            </w:r>
            <w:r w:rsidR="004D7E75">
              <w:t>and/</w:t>
            </w:r>
            <w:r w:rsidR="00DD0FD9">
              <w:t>or a witness)</w:t>
            </w:r>
          </w:p>
          <w:p w14:paraId="27C27075" w14:textId="352E9731" w:rsidR="00DD0FD9" w:rsidRDefault="00DD0FD9" w:rsidP="00DD0FD9">
            <w:pPr>
              <w:pStyle w:val="ListParagraph"/>
              <w:numPr>
                <w:ilvl w:val="0"/>
                <w:numId w:val="2"/>
              </w:numPr>
              <w:spacing w:after="0" w:line="240" w:lineRule="auto"/>
            </w:pPr>
            <w:r>
              <w:t>a summary of the presenting problems; what, where, who with</w:t>
            </w:r>
          </w:p>
          <w:p w14:paraId="378E1B54" w14:textId="77777777" w:rsidR="00440781" w:rsidRDefault="00440781"/>
          <w:p w14:paraId="638C44FE" w14:textId="77777777" w:rsidR="00440781" w:rsidRDefault="00440781"/>
          <w:p w14:paraId="01FFE96A" w14:textId="77777777" w:rsidR="00440781" w:rsidRDefault="00440781"/>
          <w:p w14:paraId="49AC4834" w14:textId="33671439" w:rsidR="00440781" w:rsidRDefault="00440781"/>
          <w:p w14:paraId="147F9D4F" w14:textId="7EC2A7ED" w:rsidR="00440781" w:rsidRDefault="00440781"/>
          <w:p w14:paraId="0CB13333" w14:textId="77777777" w:rsidR="00440781" w:rsidRDefault="00440781"/>
          <w:p w14:paraId="44F6C1E3" w14:textId="77777777" w:rsidR="00440781" w:rsidRDefault="00440781"/>
          <w:p w14:paraId="42E01EE7" w14:textId="77777777" w:rsidR="00440781" w:rsidRDefault="00440781"/>
          <w:p w14:paraId="60E4F082" w14:textId="3EF67697" w:rsidR="00440781" w:rsidRDefault="00440781"/>
          <w:p w14:paraId="10304DAF" w14:textId="0F6140D9" w:rsidR="00DD0FD9" w:rsidRDefault="00DD0FD9"/>
          <w:p w14:paraId="21018918" w14:textId="52F52367" w:rsidR="006B7263" w:rsidRDefault="006B7263"/>
          <w:p w14:paraId="215BFD69" w14:textId="61157A90" w:rsidR="006B7263" w:rsidRDefault="006B7263"/>
          <w:p w14:paraId="6A52A7FA" w14:textId="417E64E4" w:rsidR="00440781" w:rsidRDefault="00440781"/>
        </w:tc>
      </w:tr>
    </w:tbl>
    <w:p w14:paraId="5316AB1D" w14:textId="4DB45B66" w:rsidR="00B53C6B" w:rsidRDefault="00B53C6B"/>
    <w:tbl>
      <w:tblPr>
        <w:tblStyle w:val="TableGrid"/>
        <w:tblW w:w="0" w:type="auto"/>
        <w:tblLook w:val="04A0" w:firstRow="1" w:lastRow="0" w:firstColumn="1" w:lastColumn="0" w:noHBand="0" w:noVBand="1"/>
      </w:tblPr>
      <w:tblGrid>
        <w:gridCol w:w="4673"/>
        <w:gridCol w:w="4343"/>
      </w:tblGrid>
      <w:tr w:rsidR="00356B4F" w14:paraId="35B3AEFF" w14:textId="77777777" w:rsidTr="001D6A3A">
        <w:tc>
          <w:tcPr>
            <w:tcW w:w="4673" w:type="dxa"/>
            <w:shd w:val="clear" w:color="auto" w:fill="E7E6E6" w:themeFill="background2"/>
          </w:tcPr>
          <w:p w14:paraId="1A7526BE" w14:textId="60F2E65D" w:rsidR="00356B4F" w:rsidRDefault="00356B4F">
            <w:r>
              <w:lastRenderedPageBreak/>
              <w:t>NATURE OF CRIME</w:t>
            </w:r>
          </w:p>
        </w:tc>
        <w:tc>
          <w:tcPr>
            <w:tcW w:w="4343" w:type="dxa"/>
            <w:shd w:val="clear" w:color="auto" w:fill="E7E6E6" w:themeFill="background2"/>
          </w:tcPr>
          <w:p w14:paraId="1B5C0EE2" w14:textId="67445DFD" w:rsidR="00356B4F" w:rsidRDefault="00356B4F">
            <w:r>
              <w:t>SELECT ALL THAT APPLY</w:t>
            </w:r>
            <w:r w:rsidR="001D6A3A">
              <w:t xml:space="preserve"> (Use Y or Yes)</w:t>
            </w:r>
          </w:p>
        </w:tc>
      </w:tr>
      <w:tr w:rsidR="001C4639" w14:paraId="0FAE1943" w14:textId="77777777" w:rsidTr="001D6A3A">
        <w:tc>
          <w:tcPr>
            <w:tcW w:w="4673" w:type="dxa"/>
          </w:tcPr>
          <w:p w14:paraId="20DB6B32" w14:textId="77777777" w:rsidR="001C4639" w:rsidRDefault="001C4639" w:rsidP="00867E37">
            <w:r>
              <w:t>Childhood Abuse</w:t>
            </w:r>
          </w:p>
        </w:tc>
        <w:tc>
          <w:tcPr>
            <w:tcW w:w="4343" w:type="dxa"/>
          </w:tcPr>
          <w:p w14:paraId="1CAC0E52" w14:textId="0D213492" w:rsidR="001C4639" w:rsidRDefault="001C4639" w:rsidP="00867E37"/>
        </w:tc>
      </w:tr>
      <w:tr w:rsidR="001C4639" w14:paraId="25422A4D" w14:textId="77777777" w:rsidTr="001D6A3A">
        <w:tc>
          <w:tcPr>
            <w:tcW w:w="4673" w:type="dxa"/>
          </w:tcPr>
          <w:p w14:paraId="0D8FE3A0" w14:textId="77777777" w:rsidR="001C4639" w:rsidRDefault="001C4639" w:rsidP="0068508E">
            <w:r>
              <w:t>Community Offences</w:t>
            </w:r>
          </w:p>
        </w:tc>
        <w:tc>
          <w:tcPr>
            <w:tcW w:w="4343" w:type="dxa"/>
          </w:tcPr>
          <w:p w14:paraId="641C1AEF" w14:textId="77777777" w:rsidR="001C4639" w:rsidRDefault="001C4639" w:rsidP="0068508E"/>
        </w:tc>
      </w:tr>
      <w:tr w:rsidR="001C4639" w14:paraId="43E3162C" w14:textId="77777777" w:rsidTr="001D6A3A">
        <w:tc>
          <w:tcPr>
            <w:tcW w:w="4673" w:type="dxa"/>
          </w:tcPr>
          <w:p w14:paraId="66E1213A" w14:textId="77777777" w:rsidR="001C4639" w:rsidRDefault="001C4639" w:rsidP="00CD6B5B">
            <w:r>
              <w:t>Crime Abroad</w:t>
            </w:r>
          </w:p>
        </w:tc>
        <w:tc>
          <w:tcPr>
            <w:tcW w:w="4343" w:type="dxa"/>
          </w:tcPr>
          <w:p w14:paraId="65C4A461" w14:textId="77777777" w:rsidR="001C4639" w:rsidRDefault="001C4639" w:rsidP="00CD6B5B"/>
        </w:tc>
      </w:tr>
      <w:tr w:rsidR="001C4639" w14:paraId="587E4923" w14:textId="77777777" w:rsidTr="001D6A3A">
        <w:tc>
          <w:tcPr>
            <w:tcW w:w="4673" w:type="dxa"/>
          </w:tcPr>
          <w:p w14:paraId="6F314F0F" w14:textId="77777777" w:rsidR="001C4639" w:rsidRDefault="001C4639" w:rsidP="00CA3F83">
            <w:r>
              <w:t xml:space="preserve">Criminal Exploitation </w:t>
            </w:r>
          </w:p>
        </w:tc>
        <w:tc>
          <w:tcPr>
            <w:tcW w:w="4343" w:type="dxa"/>
          </w:tcPr>
          <w:p w14:paraId="51B2EEC1" w14:textId="77777777" w:rsidR="001C4639" w:rsidRDefault="001C4639" w:rsidP="00CA3F83"/>
        </w:tc>
      </w:tr>
      <w:tr w:rsidR="00356B4F" w14:paraId="719AA921" w14:textId="77777777" w:rsidTr="001D6A3A">
        <w:tc>
          <w:tcPr>
            <w:tcW w:w="4673" w:type="dxa"/>
          </w:tcPr>
          <w:p w14:paraId="7F2C7896" w14:textId="4D217C3E" w:rsidR="00356B4F" w:rsidRDefault="00356B4F">
            <w:r>
              <w:t>Domestic Abuse</w:t>
            </w:r>
          </w:p>
        </w:tc>
        <w:tc>
          <w:tcPr>
            <w:tcW w:w="4343" w:type="dxa"/>
          </w:tcPr>
          <w:p w14:paraId="681B1251" w14:textId="77777777" w:rsidR="00356B4F" w:rsidRDefault="00356B4F"/>
        </w:tc>
      </w:tr>
      <w:tr w:rsidR="001C4639" w14:paraId="4BB6DF2A" w14:textId="77777777" w:rsidTr="001D6A3A">
        <w:tc>
          <w:tcPr>
            <w:tcW w:w="4673" w:type="dxa"/>
          </w:tcPr>
          <w:p w14:paraId="6358941C" w14:textId="77777777" w:rsidR="001C4639" w:rsidRDefault="001C4639" w:rsidP="007B6552">
            <w:r>
              <w:t>Drugs or Alcohol Related</w:t>
            </w:r>
          </w:p>
        </w:tc>
        <w:tc>
          <w:tcPr>
            <w:tcW w:w="4343" w:type="dxa"/>
          </w:tcPr>
          <w:p w14:paraId="5836DC86" w14:textId="77777777" w:rsidR="001C4639" w:rsidRDefault="001C4639" w:rsidP="007B6552"/>
        </w:tc>
      </w:tr>
      <w:tr w:rsidR="001C4639" w14:paraId="6BE01D37" w14:textId="77777777" w:rsidTr="001D6A3A">
        <w:tc>
          <w:tcPr>
            <w:tcW w:w="4673" w:type="dxa"/>
          </w:tcPr>
          <w:p w14:paraId="3214A313" w14:textId="77777777" w:rsidR="001C4639" w:rsidRDefault="001C4639" w:rsidP="005B4F39">
            <w:r>
              <w:t>Hate Crime</w:t>
            </w:r>
          </w:p>
        </w:tc>
        <w:tc>
          <w:tcPr>
            <w:tcW w:w="4343" w:type="dxa"/>
          </w:tcPr>
          <w:p w14:paraId="5CC0CF5D" w14:textId="77777777" w:rsidR="001C4639" w:rsidRDefault="001C4639" w:rsidP="005B4F39"/>
        </w:tc>
      </w:tr>
      <w:tr w:rsidR="001C4639" w14:paraId="49B5088F" w14:textId="77777777" w:rsidTr="001D6A3A">
        <w:tc>
          <w:tcPr>
            <w:tcW w:w="4673" w:type="dxa"/>
          </w:tcPr>
          <w:p w14:paraId="3A2BE770" w14:textId="77777777" w:rsidR="001C4639" w:rsidRDefault="001C4639" w:rsidP="0056262F">
            <w:r>
              <w:t>Human Trafficking</w:t>
            </w:r>
          </w:p>
        </w:tc>
        <w:tc>
          <w:tcPr>
            <w:tcW w:w="4343" w:type="dxa"/>
          </w:tcPr>
          <w:p w14:paraId="415A8BE1" w14:textId="77777777" w:rsidR="001C4639" w:rsidRDefault="001C4639" w:rsidP="0056262F"/>
        </w:tc>
      </w:tr>
      <w:tr w:rsidR="001C4639" w14:paraId="5022408B" w14:textId="77777777" w:rsidTr="001D6A3A">
        <w:tc>
          <w:tcPr>
            <w:tcW w:w="4673" w:type="dxa"/>
          </w:tcPr>
          <w:p w14:paraId="251C424E" w14:textId="77777777" w:rsidR="001C4639" w:rsidRDefault="001C4639" w:rsidP="006C2FA1">
            <w:r>
              <w:t>Knife/Weapons Crime</w:t>
            </w:r>
          </w:p>
        </w:tc>
        <w:tc>
          <w:tcPr>
            <w:tcW w:w="4343" w:type="dxa"/>
          </w:tcPr>
          <w:p w14:paraId="4828611C" w14:textId="77777777" w:rsidR="001C4639" w:rsidRDefault="001C4639" w:rsidP="006C2FA1"/>
        </w:tc>
      </w:tr>
      <w:tr w:rsidR="00356B4F" w14:paraId="47AE5B52" w14:textId="77777777" w:rsidTr="001D6A3A">
        <w:tc>
          <w:tcPr>
            <w:tcW w:w="4673" w:type="dxa"/>
          </w:tcPr>
          <w:p w14:paraId="555752EB" w14:textId="52B3A7FF" w:rsidR="00356B4F" w:rsidRDefault="00356B4F">
            <w:r>
              <w:t>Murder</w:t>
            </w:r>
            <w:r w:rsidR="00D90A0F">
              <w:t>/Attempted Murder</w:t>
            </w:r>
          </w:p>
        </w:tc>
        <w:tc>
          <w:tcPr>
            <w:tcW w:w="4343" w:type="dxa"/>
          </w:tcPr>
          <w:p w14:paraId="1214EBFF" w14:textId="77777777" w:rsidR="00356B4F" w:rsidRDefault="00356B4F"/>
        </w:tc>
      </w:tr>
      <w:tr w:rsidR="001C4639" w14:paraId="4D13B1D0" w14:textId="77777777" w:rsidTr="001D6A3A">
        <w:tc>
          <w:tcPr>
            <w:tcW w:w="4673" w:type="dxa"/>
          </w:tcPr>
          <w:p w14:paraId="08EFF72D" w14:textId="77777777" w:rsidR="001C4639" w:rsidRDefault="001C4639" w:rsidP="005369BC">
            <w:r>
              <w:t>Online Crime</w:t>
            </w:r>
          </w:p>
        </w:tc>
        <w:tc>
          <w:tcPr>
            <w:tcW w:w="4343" w:type="dxa"/>
          </w:tcPr>
          <w:p w14:paraId="78EA3C2E" w14:textId="77777777" w:rsidR="001C4639" w:rsidRDefault="001C4639" w:rsidP="005369BC"/>
        </w:tc>
      </w:tr>
      <w:tr w:rsidR="00B40CB5" w14:paraId="42FE2EAB" w14:textId="77777777" w:rsidTr="001D6A3A">
        <w:tc>
          <w:tcPr>
            <w:tcW w:w="4673" w:type="dxa"/>
          </w:tcPr>
          <w:p w14:paraId="349D9774" w14:textId="749EA0DF" w:rsidR="00B40CB5" w:rsidRDefault="00B40CB5">
            <w:r>
              <w:t>Physical Assau</w:t>
            </w:r>
            <w:r w:rsidR="009153AA">
              <w:t>lt</w:t>
            </w:r>
          </w:p>
        </w:tc>
        <w:tc>
          <w:tcPr>
            <w:tcW w:w="4343" w:type="dxa"/>
          </w:tcPr>
          <w:p w14:paraId="1CC815EF" w14:textId="77777777" w:rsidR="00B40CB5" w:rsidRDefault="00B40CB5"/>
        </w:tc>
      </w:tr>
      <w:tr w:rsidR="001C4639" w14:paraId="3206C870" w14:textId="77777777" w:rsidTr="001D6A3A">
        <w:tc>
          <w:tcPr>
            <w:tcW w:w="4673" w:type="dxa"/>
          </w:tcPr>
          <w:p w14:paraId="4DC69BC9" w14:textId="77777777" w:rsidR="001C4639" w:rsidRDefault="001C4639" w:rsidP="0012554B">
            <w:r>
              <w:t>Rape or Sexual Assault</w:t>
            </w:r>
          </w:p>
        </w:tc>
        <w:tc>
          <w:tcPr>
            <w:tcW w:w="4343" w:type="dxa"/>
          </w:tcPr>
          <w:p w14:paraId="57534EE7" w14:textId="77777777" w:rsidR="001C4639" w:rsidRDefault="001C4639" w:rsidP="0012554B"/>
        </w:tc>
      </w:tr>
      <w:tr w:rsidR="001C4639" w14:paraId="65CA91FE" w14:textId="77777777" w:rsidTr="001D6A3A">
        <w:tc>
          <w:tcPr>
            <w:tcW w:w="4673" w:type="dxa"/>
          </w:tcPr>
          <w:p w14:paraId="49444655" w14:textId="77777777" w:rsidR="001C4639" w:rsidRDefault="001C4639" w:rsidP="0012554B">
            <w:r>
              <w:t>Road Crime</w:t>
            </w:r>
          </w:p>
        </w:tc>
        <w:tc>
          <w:tcPr>
            <w:tcW w:w="4343" w:type="dxa"/>
          </w:tcPr>
          <w:p w14:paraId="5B4AF5F5" w14:textId="77777777" w:rsidR="001C4639" w:rsidRDefault="001C4639" w:rsidP="0012554B"/>
        </w:tc>
      </w:tr>
      <w:tr w:rsidR="00356B4F" w14:paraId="260A7271" w14:textId="77777777" w:rsidTr="001D6A3A">
        <w:tc>
          <w:tcPr>
            <w:tcW w:w="4673" w:type="dxa"/>
          </w:tcPr>
          <w:p w14:paraId="06F22FC9" w14:textId="106662D9" w:rsidR="00356B4F" w:rsidRDefault="00356B4F">
            <w:r>
              <w:t>Stalking</w:t>
            </w:r>
          </w:p>
        </w:tc>
        <w:tc>
          <w:tcPr>
            <w:tcW w:w="4343" w:type="dxa"/>
          </w:tcPr>
          <w:p w14:paraId="141FE114" w14:textId="77777777" w:rsidR="00356B4F" w:rsidRDefault="00356B4F"/>
        </w:tc>
      </w:tr>
      <w:tr w:rsidR="001C4639" w14:paraId="6ACF8991" w14:textId="77777777" w:rsidTr="001D6A3A">
        <w:tc>
          <w:tcPr>
            <w:tcW w:w="4673" w:type="dxa"/>
          </w:tcPr>
          <w:p w14:paraId="6C8F6653" w14:textId="77777777" w:rsidR="001C4639" w:rsidRDefault="001C4639" w:rsidP="00F24EDA">
            <w:r>
              <w:t>Theft/Robbery</w:t>
            </w:r>
          </w:p>
        </w:tc>
        <w:tc>
          <w:tcPr>
            <w:tcW w:w="4343" w:type="dxa"/>
          </w:tcPr>
          <w:p w14:paraId="5455634E" w14:textId="77777777" w:rsidR="001C4639" w:rsidRDefault="001C4639" w:rsidP="00F24EDA"/>
        </w:tc>
      </w:tr>
      <w:tr w:rsidR="00356B4F" w14:paraId="05DDDBE5" w14:textId="77777777" w:rsidTr="001D6A3A">
        <w:tc>
          <w:tcPr>
            <w:tcW w:w="4673" w:type="dxa"/>
          </w:tcPr>
          <w:p w14:paraId="676C71E3" w14:textId="12CBB1A1" w:rsidR="00356B4F" w:rsidRDefault="00356B4F">
            <w:r>
              <w:t>Youth Crime</w:t>
            </w:r>
          </w:p>
        </w:tc>
        <w:tc>
          <w:tcPr>
            <w:tcW w:w="4343" w:type="dxa"/>
          </w:tcPr>
          <w:p w14:paraId="465A00CF" w14:textId="77777777" w:rsidR="00356B4F" w:rsidRDefault="00356B4F"/>
        </w:tc>
      </w:tr>
      <w:tr w:rsidR="00356B4F" w14:paraId="4BBF927F" w14:textId="77777777" w:rsidTr="001D6A3A">
        <w:tc>
          <w:tcPr>
            <w:tcW w:w="4673" w:type="dxa"/>
          </w:tcPr>
          <w:p w14:paraId="5C93C51E" w14:textId="0DDB9964" w:rsidR="00356B4F" w:rsidRDefault="00356B4F">
            <w:r>
              <w:t>Other</w:t>
            </w:r>
            <w:r w:rsidR="00B40CB5">
              <w:t xml:space="preserve"> (please specify)</w:t>
            </w:r>
          </w:p>
        </w:tc>
        <w:tc>
          <w:tcPr>
            <w:tcW w:w="4343" w:type="dxa"/>
          </w:tcPr>
          <w:p w14:paraId="2BFE0982" w14:textId="77777777" w:rsidR="00356B4F" w:rsidRDefault="00356B4F"/>
        </w:tc>
      </w:tr>
    </w:tbl>
    <w:p w14:paraId="1B234680" w14:textId="77777777" w:rsidR="007A37A2" w:rsidRDefault="007A37A2"/>
    <w:tbl>
      <w:tblPr>
        <w:tblStyle w:val="TableGrid"/>
        <w:tblW w:w="0" w:type="auto"/>
        <w:tblLook w:val="04A0" w:firstRow="1" w:lastRow="0" w:firstColumn="1" w:lastColumn="0" w:noHBand="0" w:noVBand="1"/>
      </w:tblPr>
      <w:tblGrid>
        <w:gridCol w:w="5816"/>
        <w:gridCol w:w="909"/>
        <w:gridCol w:w="903"/>
        <w:gridCol w:w="1388"/>
      </w:tblGrid>
      <w:tr w:rsidR="00BE6600" w14:paraId="7D023933" w14:textId="77777777" w:rsidTr="000D7196">
        <w:tc>
          <w:tcPr>
            <w:tcW w:w="9016" w:type="dxa"/>
            <w:gridSpan w:val="4"/>
            <w:shd w:val="clear" w:color="auto" w:fill="D9D9D9" w:themeFill="background1" w:themeFillShade="D9"/>
          </w:tcPr>
          <w:p w14:paraId="25A66F22" w14:textId="57666CF8" w:rsidR="00BE6600" w:rsidRPr="0096719A" w:rsidRDefault="00BE6600" w:rsidP="00BE6600">
            <w:pPr>
              <w:jc w:val="center"/>
              <w:rPr>
                <w:b/>
              </w:rPr>
            </w:pPr>
            <w:r w:rsidRPr="0096719A">
              <w:rPr>
                <w:b/>
              </w:rPr>
              <w:t>RELEVANT BACKGROUND</w:t>
            </w:r>
          </w:p>
        </w:tc>
      </w:tr>
      <w:tr w:rsidR="00BE6600" w14:paraId="2F82CF37" w14:textId="77777777" w:rsidTr="000D7196">
        <w:tc>
          <w:tcPr>
            <w:tcW w:w="9016" w:type="dxa"/>
            <w:gridSpan w:val="4"/>
            <w:shd w:val="clear" w:color="auto" w:fill="EDEDED" w:themeFill="accent3" w:themeFillTint="33"/>
          </w:tcPr>
          <w:p w14:paraId="7DE1DE95" w14:textId="77777777" w:rsidR="00BE6600" w:rsidRPr="00DD0FD9" w:rsidRDefault="00BE6600" w:rsidP="00BE6600">
            <w:pPr>
              <w:jc w:val="center"/>
              <w:rPr>
                <w:b/>
              </w:rPr>
            </w:pPr>
            <w:r w:rsidRPr="00DD0FD9">
              <w:rPr>
                <w:b/>
              </w:rPr>
              <w:t>FAMILY CIRCUMSTANCES</w:t>
            </w:r>
            <w:r w:rsidR="00DD0FD9" w:rsidRPr="00DD0FD9">
              <w:rPr>
                <w:b/>
              </w:rPr>
              <w:t xml:space="preserve"> </w:t>
            </w:r>
          </w:p>
          <w:p w14:paraId="23E8A807" w14:textId="2D4B195F" w:rsidR="00DD0FD9" w:rsidRPr="00007698" w:rsidRDefault="00DD0FD9" w:rsidP="00007698">
            <w:pPr>
              <w:keepNext/>
              <w:keepLines/>
              <w:jc w:val="both"/>
              <w:rPr>
                <w:szCs w:val="24"/>
              </w:rPr>
            </w:pPr>
            <w:r w:rsidRPr="00007698">
              <w:rPr>
                <w:i/>
                <w:szCs w:val="24"/>
              </w:rPr>
              <w:t>Including:</w:t>
            </w:r>
            <w:r>
              <w:rPr>
                <w:szCs w:val="24"/>
              </w:rPr>
              <w:t xml:space="preserve"> </w:t>
            </w:r>
            <w:r w:rsidR="00007698">
              <w:rPr>
                <w:szCs w:val="24"/>
              </w:rPr>
              <w:t xml:space="preserve">who is the family around the child, description of parenting strengths and difficulties, description of family functioning past and present e.g. health, mental illness, substance misuse, occupation and any care disruptions/residential placements.  </w:t>
            </w:r>
          </w:p>
        </w:tc>
      </w:tr>
      <w:tr w:rsidR="00BE6600" w14:paraId="44BC1F2A" w14:textId="77777777" w:rsidTr="000D7196">
        <w:tc>
          <w:tcPr>
            <w:tcW w:w="9016" w:type="dxa"/>
            <w:gridSpan w:val="4"/>
          </w:tcPr>
          <w:p w14:paraId="09FB3F84" w14:textId="77777777" w:rsidR="00BE6600" w:rsidRDefault="00BE6600"/>
          <w:p w14:paraId="1E0D26F6" w14:textId="77777777" w:rsidR="00BE6600" w:rsidRDefault="00BE6600"/>
          <w:p w14:paraId="0195B7A0" w14:textId="77777777" w:rsidR="00BE6600" w:rsidRDefault="00BE6600"/>
          <w:p w14:paraId="36BB856A" w14:textId="77777777" w:rsidR="00BE6600" w:rsidRDefault="00BE6600"/>
          <w:p w14:paraId="5E2C7D83" w14:textId="7E91F620" w:rsidR="00BE6600" w:rsidRDefault="00BE6600"/>
          <w:p w14:paraId="011FA083" w14:textId="355D6E9F" w:rsidR="0096719A" w:rsidRDefault="0096719A"/>
          <w:p w14:paraId="5C69A9F8" w14:textId="77777777" w:rsidR="0096719A" w:rsidRDefault="0096719A"/>
          <w:p w14:paraId="138F17AF" w14:textId="77777777" w:rsidR="00565A5E" w:rsidRDefault="00565A5E"/>
          <w:p w14:paraId="6051FF4D" w14:textId="5CAA7D20" w:rsidR="0096719A" w:rsidRDefault="0096719A"/>
        </w:tc>
      </w:tr>
      <w:tr w:rsidR="00BE6600" w14:paraId="4311E4A7" w14:textId="77777777" w:rsidTr="000D7196">
        <w:tc>
          <w:tcPr>
            <w:tcW w:w="9016" w:type="dxa"/>
            <w:gridSpan w:val="4"/>
            <w:shd w:val="clear" w:color="auto" w:fill="EDEDED" w:themeFill="accent3" w:themeFillTint="33"/>
          </w:tcPr>
          <w:p w14:paraId="00046135" w14:textId="786D9E26" w:rsidR="000D7196" w:rsidRPr="000D7196" w:rsidRDefault="00BE6600" w:rsidP="000D7196">
            <w:pPr>
              <w:jc w:val="center"/>
              <w:rPr>
                <w:b/>
              </w:rPr>
            </w:pPr>
            <w:r w:rsidRPr="00007698">
              <w:rPr>
                <w:b/>
              </w:rPr>
              <w:t>EDUCATION</w:t>
            </w:r>
          </w:p>
        </w:tc>
      </w:tr>
      <w:tr w:rsidR="00BE6600" w14:paraId="71B5BC3B" w14:textId="77777777" w:rsidTr="00796E4E">
        <w:trPr>
          <w:trHeight w:val="1592"/>
        </w:trPr>
        <w:tc>
          <w:tcPr>
            <w:tcW w:w="9016" w:type="dxa"/>
            <w:gridSpan w:val="4"/>
          </w:tcPr>
          <w:p w14:paraId="353D8997" w14:textId="7F0EFE5B" w:rsidR="00BE6600" w:rsidRDefault="00BE6600"/>
          <w:tbl>
            <w:tblPr>
              <w:tblStyle w:val="TableGrid"/>
              <w:tblW w:w="0" w:type="auto"/>
              <w:tblLook w:val="04A0" w:firstRow="1" w:lastRow="0" w:firstColumn="1" w:lastColumn="0" w:noHBand="0" w:noVBand="1"/>
            </w:tblPr>
            <w:tblGrid>
              <w:gridCol w:w="6122"/>
              <w:gridCol w:w="1418"/>
              <w:gridCol w:w="1250"/>
            </w:tblGrid>
            <w:tr w:rsidR="00796E4E" w14:paraId="5FAE4BCC" w14:textId="63576230" w:rsidTr="00796E4E">
              <w:tc>
                <w:tcPr>
                  <w:tcW w:w="6122" w:type="dxa"/>
                </w:tcPr>
                <w:p w14:paraId="24AB7AFB" w14:textId="491E7BBE" w:rsidR="00796E4E" w:rsidRDefault="00796E4E"/>
              </w:tc>
              <w:tc>
                <w:tcPr>
                  <w:tcW w:w="1418" w:type="dxa"/>
                </w:tcPr>
                <w:p w14:paraId="6199ADD2" w14:textId="2D203BCE" w:rsidR="00796E4E" w:rsidRPr="00796E4E" w:rsidRDefault="00796E4E" w:rsidP="00796E4E">
                  <w:pPr>
                    <w:jc w:val="center"/>
                    <w:rPr>
                      <w:b/>
                    </w:rPr>
                  </w:pPr>
                  <w:r w:rsidRPr="00796E4E">
                    <w:rPr>
                      <w:b/>
                    </w:rPr>
                    <w:t>YES</w:t>
                  </w:r>
                </w:p>
              </w:tc>
              <w:tc>
                <w:tcPr>
                  <w:tcW w:w="1250" w:type="dxa"/>
                </w:tcPr>
                <w:p w14:paraId="2A5EB04B" w14:textId="13BFC094" w:rsidR="00796E4E" w:rsidRPr="00796E4E" w:rsidRDefault="00796E4E" w:rsidP="00796E4E">
                  <w:pPr>
                    <w:jc w:val="center"/>
                    <w:rPr>
                      <w:b/>
                    </w:rPr>
                  </w:pPr>
                  <w:r w:rsidRPr="00796E4E">
                    <w:rPr>
                      <w:b/>
                    </w:rPr>
                    <w:t>NO</w:t>
                  </w:r>
                </w:p>
              </w:tc>
            </w:tr>
            <w:tr w:rsidR="00796E4E" w14:paraId="5A5F31AE" w14:textId="0D9DF375" w:rsidTr="00796E4E">
              <w:tc>
                <w:tcPr>
                  <w:tcW w:w="6122" w:type="dxa"/>
                </w:tcPr>
                <w:p w14:paraId="276E9886" w14:textId="286A8039" w:rsidR="00796E4E" w:rsidRDefault="00796E4E">
                  <w:r>
                    <w:t>Currently in education</w:t>
                  </w:r>
                </w:p>
              </w:tc>
              <w:tc>
                <w:tcPr>
                  <w:tcW w:w="1418" w:type="dxa"/>
                </w:tcPr>
                <w:p w14:paraId="58DE11D6" w14:textId="77777777" w:rsidR="00796E4E" w:rsidRDefault="00796E4E"/>
              </w:tc>
              <w:tc>
                <w:tcPr>
                  <w:tcW w:w="1250" w:type="dxa"/>
                </w:tcPr>
                <w:p w14:paraId="7F918A8B" w14:textId="77777777" w:rsidR="00796E4E" w:rsidRDefault="00796E4E"/>
              </w:tc>
            </w:tr>
            <w:tr w:rsidR="00796E4E" w14:paraId="74E9126F" w14:textId="0D7CFBCC" w:rsidTr="00796E4E">
              <w:tc>
                <w:tcPr>
                  <w:tcW w:w="6122" w:type="dxa"/>
                </w:tcPr>
                <w:p w14:paraId="1101D27B" w14:textId="0AA0111D" w:rsidR="00796E4E" w:rsidRDefault="00796E4E">
                  <w:r>
                    <w:t>Currently in mainstream school</w:t>
                  </w:r>
                </w:p>
              </w:tc>
              <w:tc>
                <w:tcPr>
                  <w:tcW w:w="1418" w:type="dxa"/>
                </w:tcPr>
                <w:p w14:paraId="0DF46C3D" w14:textId="77777777" w:rsidR="00796E4E" w:rsidRDefault="00796E4E"/>
              </w:tc>
              <w:tc>
                <w:tcPr>
                  <w:tcW w:w="1250" w:type="dxa"/>
                </w:tcPr>
                <w:p w14:paraId="0ED479FC" w14:textId="77777777" w:rsidR="00796E4E" w:rsidRDefault="00796E4E"/>
              </w:tc>
            </w:tr>
            <w:tr w:rsidR="00796E4E" w14:paraId="2A3DBF4E" w14:textId="085866DB" w:rsidTr="00796E4E">
              <w:tc>
                <w:tcPr>
                  <w:tcW w:w="6122" w:type="dxa"/>
                </w:tcPr>
                <w:p w14:paraId="1DFF6275" w14:textId="0C0A404D" w:rsidR="00796E4E" w:rsidRDefault="00796E4E">
                  <w:r>
                    <w:t>Difficulties within education/learning</w:t>
                  </w:r>
                </w:p>
              </w:tc>
              <w:tc>
                <w:tcPr>
                  <w:tcW w:w="1418" w:type="dxa"/>
                </w:tcPr>
                <w:p w14:paraId="6970DF91" w14:textId="7A098797" w:rsidR="00796E4E" w:rsidRDefault="00796E4E"/>
              </w:tc>
              <w:tc>
                <w:tcPr>
                  <w:tcW w:w="1250" w:type="dxa"/>
                </w:tcPr>
                <w:p w14:paraId="426E9CC6" w14:textId="77777777" w:rsidR="00796E4E" w:rsidRDefault="00796E4E"/>
              </w:tc>
            </w:tr>
          </w:tbl>
          <w:p w14:paraId="10C5074D" w14:textId="47970E1C" w:rsidR="00565A5E" w:rsidRDefault="00565A5E"/>
        </w:tc>
      </w:tr>
      <w:tr w:rsidR="00BE6600" w14:paraId="68836A10" w14:textId="77777777" w:rsidTr="000D7196">
        <w:tc>
          <w:tcPr>
            <w:tcW w:w="9016" w:type="dxa"/>
            <w:gridSpan w:val="4"/>
            <w:shd w:val="clear" w:color="auto" w:fill="EDEDED" w:themeFill="accent3" w:themeFillTint="33"/>
          </w:tcPr>
          <w:p w14:paraId="169658AE" w14:textId="77777777" w:rsidR="00007698" w:rsidRDefault="00BE6600" w:rsidP="000D7196">
            <w:pPr>
              <w:jc w:val="center"/>
              <w:rPr>
                <w:b/>
              </w:rPr>
            </w:pPr>
            <w:r w:rsidRPr="00007698">
              <w:rPr>
                <w:b/>
              </w:rPr>
              <w:t>MENTAL AND PHYSICAL HEALTH</w:t>
            </w:r>
          </w:p>
          <w:p w14:paraId="64032A87" w14:textId="5E639C33" w:rsidR="00CB1639" w:rsidRPr="00CB1639" w:rsidRDefault="00CB1639" w:rsidP="00A34D5F">
            <w:r w:rsidRPr="0020246C">
              <w:t xml:space="preserve">Does the young person have difficulties </w:t>
            </w:r>
            <w:r>
              <w:t xml:space="preserve">(diagnosis or subthreshold difficulties) </w:t>
            </w:r>
            <w:r w:rsidRPr="0020246C">
              <w:t>in the following areas</w:t>
            </w:r>
            <w:r>
              <w:t>?</w:t>
            </w:r>
          </w:p>
        </w:tc>
      </w:tr>
      <w:tr w:rsidR="000D7196" w:rsidRPr="0020246C" w14:paraId="583515F0" w14:textId="77777777" w:rsidTr="000D7196">
        <w:tc>
          <w:tcPr>
            <w:tcW w:w="5816" w:type="dxa"/>
          </w:tcPr>
          <w:p w14:paraId="130F5B32" w14:textId="77777777" w:rsidR="000D7196" w:rsidRPr="0020246C" w:rsidRDefault="000D7196" w:rsidP="004A4549"/>
        </w:tc>
        <w:tc>
          <w:tcPr>
            <w:tcW w:w="909" w:type="dxa"/>
            <w:vAlign w:val="center"/>
          </w:tcPr>
          <w:p w14:paraId="4F2A4F1A" w14:textId="77777777" w:rsidR="000D7196" w:rsidRPr="0020246C" w:rsidRDefault="000D7196" w:rsidP="004A4549">
            <w:pPr>
              <w:jc w:val="center"/>
              <w:rPr>
                <w:b/>
              </w:rPr>
            </w:pPr>
            <w:r w:rsidRPr="0020246C">
              <w:rPr>
                <w:b/>
              </w:rPr>
              <w:t>YES</w:t>
            </w:r>
          </w:p>
        </w:tc>
        <w:tc>
          <w:tcPr>
            <w:tcW w:w="903" w:type="dxa"/>
            <w:vAlign w:val="center"/>
          </w:tcPr>
          <w:p w14:paraId="25296C4B" w14:textId="77777777" w:rsidR="000D7196" w:rsidRPr="0020246C" w:rsidRDefault="000D7196" w:rsidP="004A4549">
            <w:pPr>
              <w:jc w:val="center"/>
              <w:rPr>
                <w:b/>
              </w:rPr>
            </w:pPr>
            <w:r w:rsidRPr="0020246C">
              <w:rPr>
                <w:b/>
              </w:rPr>
              <w:t>NO</w:t>
            </w:r>
          </w:p>
        </w:tc>
        <w:tc>
          <w:tcPr>
            <w:tcW w:w="1388" w:type="dxa"/>
            <w:vAlign w:val="center"/>
          </w:tcPr>
          <w:p w14:paraId="412C368A" w14:textId="77777777" w:rsidR="000D7196" w:rsidRPr="0020246C" w:rsidRDefault="000D7196" w:rsidP="004A4549">
            <w:pPr>
              <w:jc w:val="center"/>
              <w:rPr>
                <w:b/>
              </w:rPr>
            </w:pPr>
            <w:r w:rsidRPr="0020246C">
              <w:rPr>
                <w:b/>
              </w:rPr>
              <w:t>UNKNOWN</w:t>
            </w:r>
          </w:p>
        </w:tc>
      </w:tr>
      <w:tr w:rsidR="000D7196" w:rsidRPr="0020246C" w14:paraId="11350A8D" w14:textId="77777777" w:rsidTr="000D7196">
        <w:tc>
          <w:tcPr>
            <w:tcW w:w="5816" w:type="dxa"/>
          </w:tcPr>
          <w:p w14:paraId="07976ECF" w14:textId="77777777" w:rsidR="000D7196" w:rsidRPr="0020246C" w:rsidRDefault="000D7196" w:rsidP="004A4549">
            <w:pPr>
              <w:spacing w:before="120" w:after="120"/>
            </w:pPr>
            <w:r w:rsidRPr="0020246C">
              <w:t>Attachment difficulties (including Reactive Attachment Disorder)</w:t>
            </w:r>
          </w:p>
        </w:tc>
        <w:tc>
          <w:tcPr>
            <w:tcW w:w="909" w:type="dxa"/>
            <w:vAlign w:val="center"/>
          </w:tcPr>
          <w:p w14:paraId="5782ADC6" w14:textId="6B1816B1" w:rsidR="000D7196" w:rsidRPr="0020246C" w:rsidRDefault="000D7196" w:rsidP="004A4549">
            <w:pPr>
              <w:jc w:val="center"/>
            </w:pPr>
          </w:p>
        </w:tc>
        <w:tc>
          <w:tcPr>
            <w:tcW w:w="903" w:type="dxa"/>
            <w:vAlign w:val="center"/>
          </w:tcPr>
          <w:p w14:paraId="4B517612" w14:textId="77777777" w:rsidR="000D7196" w:rsidRPr="0020246C" w:rsidRDefault="000D7196" w:rsidP="004A4549">
            <w:pPr>
              <w:jc w:val="center"/>
            </w:pPr>
          </w:p>
        </w:tc>
        <w:tc>
          <w:tcPr>
            <w:tcW w:w="1388" w:type="dxa"/>
            <w:vAlign w:val="center"/>
          </w:tcPr>
          <w:p w14:paraId="0F2B7505" w14:textId="77777777" w:rsidR="000D7196" w:rsidRPr="0020246C" w:rsidRDefault="000D7196" w:rsidP="004A4549">
            <w:pPr>
              <w:jc w:val="center"/>
            </w:pPr>
          </w:p>
        </w:tc>
      </w:tr>
      <w:tr w:rsidR="000D7196" w:rsidRPr="0020246C" w14:paraId="4366D1A7" w14:textId="77777777" w:rsidTr="000D7196">
        <w:tc>
          <w:tcPr>
            <w:tcW w:w="5816" w:type="dxa"/>
          </w:tcPr>
          <w:p w14:paraId="3AE26C82" w14:textId="04E6C879" w:rsidR="000D7196" w:rsidRPr="0020246C" w:rsidRDefault="000D7196" w:rsidP="004A4549">
            <w:pPr>
              <w:spacing w:before="120" w:after="120"/>
            </w:pPr>
            <w:r w:rsidRPr="0020246C">
              <w:t>Post-</w:t>
            </w:r>
            <w:r w:rsidR="00A34D5F">
              <w:t>T</w:t>
            </w:r>
            <w:r w:rsidRPr="0020246C">
              <w:t xml:space="preserve">raumatic </w:t>
            </w:r>
            <w:r w:rsidR="00A34D5F">
              <w:t>S</w:t>
            </w:r>
            <w:r w:rsidRPr="0020246C">
              <w:t xml:space="preserve">tress </w:t>
            </w:r>
            <w:r w:rsidR="00A34D5F">
              <w:t>D</w:t>
            </w:r>
            <w:r w:rsidRPr="0020246C">
              <w:t>isorder (incl</w:t>
            </w:r>
            <w:r w:rsidR="00F249CD">
              <w:t>.</w:t>
            </w:r>
            <w:r w:rsidRPr="0020246C">
              <w:t xml:space="preserve"> acute </w:t>
            </w:r>
            <w:r w:rsidR="00F249CD">
              <w:t xml:space="preserve">&amp; </w:t>
            </w:r>
            <w:r w:rsidRPr="0020246C">
              <w:t>complex trauma)</w:t>
            </w:r>
          </w:p>
        </w:tc>
        <w:tc>
          <w:tcPr>
            <w:tcW w:w="909" w:type="dxa"/>
            <w:vAlign w:val="center"/>
          </w:tcPr>
          <w:p w14:paraId="1B69944A" w14:textId="77777777" w:rsidR="000D7196" w:rsidRPr="0020246C" w:rsidRDefault="000D7196" w:rsidP="004A4549">
            <w:pPr>
              <w:jc w:val="center"/>
            </w:pPr>
          </w:p>
        </w:tc>
        <w:tc>
          <w:tcPr>
            <w:tcW w:w="903" w:type="dxa"/>
            <w:vAlign w:val="center"/>
          </w:tcPr>
          <w:p w14:paraId="3C6AA54A" w14:textId="77777777" w:rsidR="000D7196" w:rsidRPr="0020246C" w:rsidRDefault="000D7196" w:rsidP="004A4549">
            <w:pPr>
              <w:jc w:val="center"/>
            </w:pPr>
          </w:p>
        </w:tc>
        <w:tc>
          <w:tcPr>
            <w:tcW w:w="1388" w:type="dxa"/>
            <w:vAlign w:val="center"/>
          </w:tcPr>
          <w:p w14:paraId="6253C985" w14:textId="77777777" w:rsidR="000D7196" w:rsidRPr="0020246C" w:rsidRDefault="000D7196" w:rsidP="004A4549">
            <w:pPr>
              <w:jc w:val="center"/>
            </w:pPr>
          </w:p>
        </w:tc>
      </w:tr>
      <w:tr w:rsidR="000D7196" w:rsidRPr="0020246C" w14:paraId="5358F16C" w14:textId="77777777" w:rsidTr="000D7196">
        <w:tc>
          <w:tcPr>
            <w:tcW w:w="5816" w:type="dxa"/>
          </w:tcPr>
          <w:p w14:paraId="5A85C171" w14:textId="77777777" w:rsidR="000D7196" w:rsidRPr="0020246C" w:rsidRDefault="000D7196" w:rsidP="004A4549">
            <w:pPr>
              <w:spacing w:before="120" w:after="120"/>
            </w:pPr>
            <w:r w:rsidRPr="0020246C">
              <w:lastRenderedPageBreak/>
              <w:t>Acquired Brain Injury</w:t>
            </w:r>
          </w:p>
        </w:tc>
        <w:tc>
          <w:tcPr>
            <w:tcW w:w="909" w:type="dxa"/>
            <w:vAlign w:val="center"/>
          </w:tcPr>
          <w:p w14:paraId="585AFAB8" w14:textId="77777777" w:rsidR="000D7196" w:rsidRPr="0020246C" w:rsidRDefault="000D7196" w:rsidP="004A4549">
            <w:pPr>
              <w:jc w:val="center"/>
            </w:pPr>
          </w:p>
        </w:tc>
        <w:tc>
          <w:tcPr>
            <w:tcW w:w="903" w:type="dxa"/>
            <w:vAlign w:val="center"/>
          </w:tcPr>
          <w:p w14:paraId="3551498C" w14:textId="77777777" w:rsidR="000D7196" w:rsidRPr="0020246C" w:rsidRDefault="000D7196" w:rsidP="004A4549">
            <w:pPr>
              <w:jc w:val="center"/>
            </w:pPr>
          </w:p>
        </w:tc>
        <w:tc>
          <w:tcPr>
            <w:tcW w:w="1388" w:type="dxa"/>
            <w:vAlign w:val="center"/>
          </w:tcPr>
          <w:p w14:paraId="0A7F5E7F" w14:textId="77777777" w:rsidR="000D7196" w:rsidRPr="0020246C" w:rsidRDefault="000D7196" w:rsidP="004A4549">
            <w:pPr>
              <w:jc w:val="center"/>
            </w:pPr>
          </w:p>
        </w:tc>
      </w:tr>
      <w:tr w:rsidR="000D7196" w:rsidRPr="0020246C" w14:paraId="2E5344C3" w14:textId="77777777" w:rsidTr="000D7196">
        <w:tc>
          <w:tcPr>
            <w:tcW w:w="5816" w:type="dxa"/>
          </w:tcPr>
          <w:p w14:paraId="16329A6C" w14:textId="77777777" w:rsidR="000D7196" w:rsidRPr="0020246C" w:rsidRDefault="000D7196" w:rsidP="004A4549">
            <w:pPr>
              <w:spacing w:before="120" w:after="120"/>
            </w:pPr>
            <w:r w:rsidRPr="0020246C">
              <w:t>Attention Deficit Hyperactivity Disorder</w:t>
            </w:r>
          </w:p>
        </w:tc>
        <w:tc>
          <w:tcPr>
            <w:tcW w:w="909" w:type="dxa"/>
            <w:vAlign w:val="center"/>
          </w:tcPr>
          <w:p w14:paraId="2E5AE113" w14:textId="77777777" w:rsidR="000D7196" w:rsidRPr="0020246C" w:rsidRDefault="000D7196" w:rsidP="004A4549">
            <w:pPr>
              <w:jc w:val="center"/>
            </w:pPr>
          </w:p>
        </w:tc>
        <w:tc>
          <w:tcPr>
            <w:tcW w:w="903" w:type="dxa"/>
            <w:vAlign w:val="center"/>
          </w:tcPr>
          <w:p w14:paraId="6F796673" w14:textId="77777777" w:rsidR="000D7196" w:rsidRPr="0020246C" w:rsidRDefault="000D7196" w:rsidP="004A4549">
            <w:pPr>
              <w:jc w:val="center"/>
            </w:pPr>
          </w:p>
        </w:tc>
        <w:tc>
          <w:tcPr>
            <w:tcW w:w="1388" w:type="dxa"/>
            <w:vAlign w:val="center"/>
          </w:tcPr>
          <w:p w14:paraId="1F5C2DBC" w14:textId="77777777" w:rsidR="000D7196" w:rsidRPr="0020246C" w:rsidRDefault="000D7196" w:rsidP="004A4549">
            <w:pPr>
              <w:jc w:val="center"/>
            </w:pPr>
          </w:p>
        </w:tc>
      </w:tr>
      <w:tr w:rsidR="000D7196" w:rsidRPr="0020246C" w14:paraId="7A96BD56" w14:textId="77777777" w:rsidTr="000D7196">
        <w:tc>
          <w:tcPr>
            <w:tcW w:w="5816" w:type="dxa"/>
          </w:tcPr>
          <w:p w14:paraId="4B81C0E9" w14:textId="77777777" w:rsidR="000D7196" w:rsidRPr="0020246C" w:rsidRDefault="000D7196" w:rsidP="004A4549">
            <w:pPr>
              <w:spacing w:before="120" w:after="120"/>
            </w:pPr>
            <w:r w:rsidRPr="0020246C">
              <w:t xml:space="preserve">Autism Spectrum Disorder </w:t>
            </w:r>
          </w:p>
        </w:tc>
        <w:tc>
          <w:tcPr>
            <w:tcW w:w="909" w:type="dxa"/>
            <w:vAlign w:val="center"/>
          </w:tcPr>
          <w:p w14:paraId="4BD27CD7" w14:textId="77777777" w:rsidR="000D7196" w:rsidRPr="0020246C" w:rsidRDefault="000D7196" w:rsidP="004A4549">
            <w:pPr>
              <w:jc w:val="center"/>
            </w:pPr>
          </w:p>
        </w:tc>
        <w:tc>
          <w:tcPr>
            <w:tcW w:w="903" w:type="dxa"/>
            <w:vAlign w:val="center"/>
          </w:tcPr>
          <w:p w14:paraId="650C27E8" w14:textId="77777777" w:rsidR="000D7196" w:rsidRPr="0020246C" w:rsidRDefault="000D7196" w:rsidP="004A4549">
            <w:pPr>
              <w:jc w:val="center"/>
            </w:pPr>
          </w:p>
        </w:tc>
        <w:tc>
          <w:tcPr>
            <w:tcW w:w="1388" w:type="dxa"/>
            <w:vAlign w:val="center"/>
          </w:tcPr>
          <w:p w14:paraId="1E63ED63" w14:textId="77777777" w:rsidR="000D7196" w:rsidRPr="0020246C" w:rsidRDefault="000D7196" w:rsidP="004A4549">
            <w:pPr>
              <w:jc w:val="center"/>
            </w:pPr>
          </w:p>
        </w:tc>
      </w:tr>
      <w:tr w:rsidR="000D7196" w:rsidRPr="0020246C" w14:paraId="1E9D773C" w14:textId="77777777" w:rsidTr="000D7196">
        <w:tc>
          <w:tcPr>
            <w:tcW w:w="5816" w:type="dxa"/>
          </w:tcPr>
          <w:p w14:paraId="03EA8C4C" w14:textId="77777777" w:rsidR="000D7196" w:rsidRPr="0020246C" w:rsidRDefault="000D7196" w:rsidP="004A4549">
            <w:pPr>
              <w:spacing w:before="120" w:after="120"/>
            </w:pPr>
            <w:r w:rsidRPr="0020246C">
              <w:t>Other Neurodevelopmental Disorder (NOS)</w:t>
            </w:r>
          </w:p>
        </w:tc>
        <w:tc>
          <w:tcPr>
            <w:tcW w:w="909" w:type="dxa"/>
            <w:vAlign w:val="center"/>
          </w:tcPr>
          <w:p w14:paraId="5815036B" w14:textId="77777777" w:rsidR="000D7196" w:rsidRPr="0020246C" w:rsidRDefault="000D7196" w:rsidP="004A4549">
            <w:pPr>
              <w:jc w:val="center"/>
            </w:pPr>
          </w:p>
        </w:tc>
        <w:tc>
          <w:tcPr>
            <w:tcW w:w="903" w:type="dxa"/>
            <w:vAlign w:val="center"/>
          </w:tcPr>
          <w:p w14:paraId="39310879" w14:textId="77777777" w:rsidR="000D7196" w:rsidRPr="0020246C" w:rsidRDefault="000D7196" w:rsidP="004A4549">
            <w:pPr>
              <w:jc w:val="center"/>
            </w:pPr>
          </w:p>
        </w:tc>
        <w:tc>
          <w:tcPr>
            <w:tcW w:w="1388" w:type="dxa"/>
            <w:vAlign w:val="center"/>
          </w:tcPr>
          <w:p w14:paraId="291ED350" w14:textId="77777777" w:rsidR="000D7196" w:rsidRPr="0020246C" w:rsidRDefault="000D7196" w:rsidP="004A4549">
            <w:pPr>
              <w:jc w:val="center"/>
            </w:pPr>
          </w:p>
        </w:tc>
      </w:tr>
      <w:tr w:rsidR="000D7196" w:rsidRPr="0020246C" w14:paraId="6C13E556" w14:textId="77777777" w:rsidTr="000D7196">
        <w:tc>
          <w:tcPr>
            <w:tcW w:w="5816" w:type="dxa"/>
          </w:tcPr>
          <w:p w14:paraId="19F4041A" w14:textId="77777777" w:rsidR="000D7196" w:rsidRPr="0020246C" w:rsidRDefault="000D7196" w:rsidP="004A4549">
            <w:pPr>
              <w:spacing w:before="120" w:after="120"/>
            </w:pPr>
            <w:r w:rsidRPr="0020246C">
              <w:t xml:space="preserve">Intellectual Disabilities </w:t>
            </w:r>
          </w:p>
        </w:tc>
        <w:tc>
          <w:tcPr>
            <w:tcW w:w="909" w:type="dxa"/>
            <w:vAlign w:val="center"/>
          </w:tcPr>
          <w:p w14:paraId="414E21FA" w14:textId="77777777" w:rsidR="000D7196" w:rsidRPr="0020246C" w:rsidRDefault="000D7196" w:rsidP="004A4549">
            <w:pPr>
              <w:jc w:val="center"/>
            </w:pPr>
          </w:p>
        </w:tc>
        <w:tc>
          <w:tcPr>
            <w:tcW w:w="903" w:type="dxa"/>
            <w:vAlign w:val="center"/>
          </w:tcPr>
          <w:p w14:paraId="6D7A4710" w14:textId="77777777" w:rsidR="000D7196" w:rsidRPr="0020246C" w:rsidRDefault="000D7196" w:rsidP="004A4549">
            <w:pPr>
              <w:jc w:val="center"/>
            </w:pPr>
          </w:p>
        </w:tc>
        <w:tc>
          <w:tcPr>
            <w:tcW w:w="1388" w:type="dxa"/>
            <w:vAlign w:val="center"/>
          </w:tcPr>
          <w:p w14:paraId="07052973" w14:textId="77777777" w:rsidR="000D7196" w:rsidRPr="0020246C" w:rsidRDefault="000D7196" w:rsidP="004A4549">
            <w:pPr>
              <w:jc w:val="center"/>
            </w:pPr>
          </w:p>
        </w:tc>
      </w:tr>
      <w:tr w:rsidR="000D7196" w:rsidRPr="0020246C" w14:paraId="42716841" w14:textId="77777777" w:rsidTr="000D7196">
        <w:tc>
          <w:tcPr>
            <w:tcW w:w="5816" w:type="dxa"/>
          </w:tcPr>
          <w:p w14:paraId="5251F5CC" w14:textId="77777777" w:rsidR="000D7196" w:rsidRPr="0020246C" w:rsidRDefault="000D7196" w:rsidP="004A4549">
            <w:pPr>
              <w:spacing w:before="120" w:after="120"/>
            </w:pPr>
            <w:r w:rsidRPr="0020246C">
              <w:t xml:space="preserve">Learning Disorder (e.g., dyslexia, </w:t>
            </w:r>
            <w:proofErr w:type="spellStart"/>
            <w:r w:rsidRPr="0020246C">
              <w:t>dyscalcula</w:t>
            </w:r>
            <w:proofErr w:type="spellEnd"/>
            <w:r w:rsidRPr="0020246C">
              <w:t>, etc.)</w:t>
            </w:r>
          </w:p>
        </w:tc>
        <w:tc>
          <w:tcPr>
            <w:tcW w:w="909" w:type="dxa"/>
            <w:vAlign w:val="center"/>
          </w:tcPr>
          <w:p w14:paraId="2D4F8022" w14:textId="77777777" w:rsidR="000D7196" w:rsidRPr="0020246C" w:rsidRDefault="000D7196" w:rsidP="004A4549">
            <w:pPr>
              <w:jc w:val="center"/>
            </w:pPr>
          </w:p>
        </w:tc>
        <w:tc>
          <w:tcPr>
            <w:tcW w:w="903" w:type="dxa"/>
            <w:vAlign w:val="center"/>
          </w:tcPr>
          <w:p w14:paraId="5DF356D7" w14:textId="77777777" w:rsidR="000D7196" w:rsidRPr="0020246C" w:rsidRDefault="000D7196" w:rsidP="004A4549">
            <w:pPr>
              <w:jc w:val="center"/>
            </w:pPr>
          </w:p>
        </w:tc>
        <w:tc>
          <w:tcPr>
            <w:tcW w:w="1388" w:type="dxa"/>
            <w:vAlign w:val="center"/>
          </w:tcPr>
          <w:p w14:paraId="5B5762AD" w14:textId="77777777" w:rsidR="000D7196" w:rsidRPr="0020246C" w:rsidRDefault="000D7196" w:rsidP="004A4549">
            <w:pPr>
              <w:jc w:val="center"/>
            </w:pPr>
          </w:p>
        </w:tc>
      </w:tr>
      <w:tr w:rsidR="000D7196" w:rsidRPr="0020246C" w14:paraId="1B4C1D7F" w14:textId="77777777" w:rsidTr="000D7196">
        <w:tc>
          <w:tcPr>
            <w:tcW w:w="5816" w:type="dxa"/>
          </w:tcPr>
          <w:p w14:paraId="13B9648D" w14:textId="77777777" w:rsidR="000D7196" w:rsidRPr="0020246C" w:rsidRDefault="000D7196" w:rsidP="004A4549">
            <w:pPr>
              <w:spacing w:before="120" w:after="120"/>
            </w:pPr>
            <w:r w:rsidRPr="0020246C">
              <w:t>Conduct</w:t>
            </w:r>
            <w:r>
              <w:t>/</w:t>
            </w:r>
            <w:r w:rsidRPr="0020246C">
              <w:t>Oppositional Defiant Disorder</w:t>
            </w:r>
          </w:p>
        </w:tc>
        <w:tc>
          <w:tcPr>
            <w:tcW w:w="909" w:type="dxa"/>
            <w:vAlign w:val="center"/>
          </w:tcPr>
          <w:p w14:paraId="4A532E05" w14:textId="77777777" w:rsidR="000D7196" w:rsidRPr="0020246C" w:rsidRDefault="000D7196" w:rsidP="004A4549">
            <w:pPr>
              <w:jc w:val="center"/>
            </w:pPr>
          </w:p>
        </w:tc>
        <w:tc>
          <w:tcPr>
            <w:tcW w:w="903" w:type="dxa"/>
            <w:vAlign w:val="center"/>
          </w:tcPr>
          <w:p w14:paraId="74194384" w14:textId="77777777" w:rsidR="000D7196" w:rsidRPr="0020246C" w:rsidRDefault="000D7196" w:rsidP="004A4549">
            <w:pPr>
              <w:jc w:val="center"/>
            </w:pPr>
          </w:p>
        </w:tc>
        <w:tc>
          <w:tcPr>
            <w:tcW w:w="1388" w:type="dxa"/>
            <w:vAlign w:val="center"/>
          </w:tcPr>
          <w:p w14:paraId="084006A8" w14:textId="77777777" w:rsidR="000D7196" w:rsidRPr="0020246C" w:rsidRDefault="000D7196" w:rsidP="004A4549">
            <w:pPr>
              <w:jc w:val="center"/>
            </w:pPr>
          </w:p>
        </w:tc>
      </w:tr>
      <w:tr w:rsidR="000D7196" w:rsidRPr="0020246C" w14:paraId="6BAD20A4" w14:textId="77777777" w:rsidTr="000D7196">
        <w:tc>
          <w:tcPr>
            <w:tcW w:w="5816" w:type="dxa"/>
          </w:tcPr>
          <w:p w14:paraId="52144908" w14:textId="77777777" w:rsidR="000D7196" w:rsidRPr="0020246C" w:rsidRDefault="000D7196" w:rsidP="004A4549">
            <w:pPr>
              <w:spacing w:before="120" w:after="120"/>
            </w:pPr>
            <w:r w:rsidRPr="0020246C">
              <w:t>Feedi</w:t>
            </w:r>
            <w:r>
              <w:t>ng/</w:t>
            </w:r>
            <w:r w:rsidRPr="0020246C">
              <w:t>Eating Disorder</w:t>
            </w:r>
          </w:p>
        </w:tc>
        <w:tc>
          <w:tcPr>
            <w:tcW w:w="909" w:type="dxa"/>
            <w:vAlign w:val="center"/>
          </w:tcPr>
          <w:p w14:paraId="6F42A513" w14:textId="77777777" w:rsidR="000D7196" w:rsidRPr="0020246C" w:rsidRDefault="000D7196" w:rsidP="004A4549">
            <w:pPr>
              <w:jc w:val="center"/>
            </w:pPr>
          </w:p>
        </w:tc>
        <w:tc>
          <w:tcPr>
            <w:tcW w:w="903" w:type="dxa"/>
            <w:vAlign w:val="center"/>
          </w:tcPr>
          <w:p w14:paraId="6AC3BCB1" w14:textId="77777777" w:rsidR="000D7196" w:rsidRPr="0020246C" w:rsidRDefault="000D7196" w:rsidP="004A4549">
            <w:pPr>
              <w:jc w:val="center"/>
            </w:pPr>
          </w:p>
        </w:tc>
        <w:tc>
          <w:tcPr>
            <w:tcW w:w="1388" w:type="dxa"/>
            <w:vAlign w:val="center"/>
          </w:tcPr>
          <w:p w14:paraId="722AB6A1" w14:textId="77777777" w:rsidR="000D7196" w:rsidRPr="0020246C" w:rsidRDefault="000D7196" w:rsidP="004A4549">
            <w:pPr>
              <w:jc w:val="center"/>
            </w:pPr>
          </w:p>
        </w:tc>
      </w:tr>
      <w:tr w:rsidR="000D7196" w:rsidRPr="0020246C" w14:paraId="6ABC965D" w14:textId="77777777" w:rsidTr="000D7196">
        <w:tc>
          <w:tcPr>
            <w:tcW w:w="5816" w:type="dxa"/>
          </w:tcPr>
          <w:p w14:paraId="6BCA31FB" w14:textId="246F864F" w:rsidR="000D7196" w:rsidRPr="0020246C" w:rsidRDefault="000D7196" w:rsidP="004A4549">
            <w:pPr>
              <w:spacing w:before="120" w:after="120"/>
            </w:pPr>
            <w:r w:rsidRPr="0020246C">
              <w:t>Elimination Disorder</w:t>
            </w:r>
            <w:r w:rsidR="00A34D5F">
              <w:t xml:space="preserve"> (difficulty with toileting)</w:t>
            </w:r>
          </w:p>
        </w:tc>
        <w:tc>
          <w:tcPr>
            <w:tcW w:w="909" w:type="dxa"/>
            <w:vAlign w:val="center"/>
          </w:tcPr>
          <w:p w14:paraId="46EC5482" w14:textId="77777777" w:rsidR="000D7196" w:rsidRPr="0020246C" w:rsidRDefault="000D7196" w:rsidP="004A4549">
            <w:pPr>
              <w:jc w:val="center"/>
            </w:pPr>
          </w:p>
        </w:tc>
        <w:tc>
          <w:tcPr>
            <w:tcW w:w="903" w:type="dxa"/>
            <w:vAlign w:val="center"/>
          </w:tcPr>
          <w:p w14:paraId="7372CF79" w14:textId="77777777" w:rsidR="000D7196" w:rsidRPr="0020246C" w:rsidRDefault="000D7196" w:rsidP="004A4549">
            <w:pPr>
              <w:jc w:val="center"/>
            </w:pPr>
          </w:p>
        </w:tc>
        <w:tc>
          <w:tcPr>
            <w:tcW w:w="1388" w:type="dxa"/>
            <w:vAlign w:val="center"/>
          </w:tcPr>
          <w:p w14:paraId="168E4367" w14:textId="77777777" w:rsidR="000D7196" w:rsidRPr="0020246C" w:rsidRDefault="000D7196" w:rsidP="004A4549">
            <w:pPr>
              <w:jc w:val="center"/>
            </w:pPr>
          </w:p>
        </w:tc>
      </w:tr>
      <w:tr w:rsidR="000D7196" w:rsidRPr="0020246C" w14:paraId="0DCE4A76" w14:textId="77777777" w:rsidTr="000D7196">
        <w:tc>
          <w:tcPr>
            <w:tcW w:w="5816" w:type="dxa"/>
          </w:tcPr>
          <w:p w14:paraId="5FE166B8" w14:textId="77777777" w:rsidR="000D7196" w:rsidRPr="0020246C" w:rsidRDefault="000D7196" w:rsidP="004A4549">
            <w:pPr>
              <w:spacing w:before="120" w:after="120"/>
            </w:pPr>
            <w:r w:rsidRPr="0020246C">
              <w:t xml:space="preserve">Anxiety Disorder </w:t>
            </w:r>
          </w:p>
        </w:tc>
        <w:tc>
          <w:tcPr>
            <w:tcW w:w="909" w:type="dxa"/>
            <w:vAlign w:val="center"/>
          </w:tcPr>
          <w:p w14:paraId="652E8120" w14:textId="77777777" w:rsidR="000D7196" w:rsidRPr="0020246C" w:rsidRDefault="000D7196" w:rsidP="004A4549">
            <w:pPr>
              <w:jc w:val="center"/>
            </w:pPr>
          </w:p>
        </w:tc>
        <w:tc>
          <w:tcPr>
            <w:tcW w:w="903" w:type="dxa"/>
            <w:vAlign w:val="center"/>
          </w:tcPr>
          <w:p w14:paraId="441C9220" w14:textId="77777777" w:rsidR="000D7196" w:rsidRPr="0020246C" w:rsidRDefault="000D7196" w:rsidP="004A4549">
            <w:pPr>
              <w:jc w:val="center"/>
            </w:pPr>
          </w:p>
        </w:tc>
        <w:tc>
          <w:tcPr>
            <w:tcW w:w="1388" w:type="dxa"/>
            <w:vAlign w:val="center"/>
          </w:tcPr>
          <w:p w14:paraId="171EA5E0" w14:textId="77777777" w:rsidR="000D7196" w:rsidRPr="0020246C" w:rsidRDefault="000D7196" w:rsidP="004A4549">
            <w:pPr>
              <w:jc w:val="center"/>
            </w:pPr>
          </w:p>
        </w:tc>
      </w:tr>
      <w:tr w:rsidR="000D7196" w:rsidRPr="0020246C" w14:paraId="4ED5C718" w14:textId="77777777" w:rsidTr="000D7196">
        <w:tc>
          <w:tcPr>
            <w:tcW w:w="5816" w:type="dxa"/>
          </w:tcPr>
          <w:p w14:paraId="3E0B3A4E" w14:textId="77777777" w:rsidR="000D7196" w:rsidRPr="0020246C" w:rsidRDefault="000D7196" w:rsidP="004A4549">
            <w:pPr>
              <w:spacing w:before="120" w:after="120"/>
            </w:pPr>
            <w:r w:rsidRPr="0020246C">
              <w:t>Mood Disorder</w:t>
            </w:r>
          </w:p>
        </w:tc>
        <w:tc>
          <w:tcPr>
            <w:tcW w:w="909" w:type="dxa"/>
            <w:vAlign w:val="center"/>
          </w:tcPr>
          <w:p w14:paraId="4FC886F8" w14:textId="77777777" w:rsidR="000D7196" w:rsidRPr="0020246C" w:rsidRDefault="000D7196" w:rsidP="004A4549">
            <w:pPr>
              <w:jc w:val="center"/>
            </w:pPr>
          </w:p>
        </w:tc>
        <w:tc>
          <w:tcPr>
            <w:tcW w:w="903" w:type="dxa"/>
            <w:vAlign w:val="center"/>
          </w:tcPr>
          <w:p w14:paraId="5AEEC09E" w14:textId="77777777" w:rsidR="000D7196" w:rsidRPr="0020246C" w:rsidRDefault="000D7196" w:rsidP="004A4549">
            <w:pPr>
              <w:jc w:val="center"/>
            </w:pPr>
          </w:p>
        </w:tc>
        <w:tc>
          <w:tcPr>
            <w:tcW w:w="1388" w:type="dxa"/>
            <w:vAlign w:val="center"/>
          </w:tcPr>
          <w:p w14:paraId="14605627" w14:textId="77777777" w:rsidR="000D7196" w:rsidRPr="0020246C" w:rsidRDefault="000D7196" w:rsidP="004A4549">
            <w:pPr>
              <w:jc w:val="center"/>
            </w:pPr>
          </w:p>
        </w:tc>
      </w:tr>
      <w:tr w:rsidR="000D7196" w:rsidRPr="0020246C" w14:paraId="1D3455D5" w14:textId="77777777" w:rsidTr="000D7196">
        <w:tc>
          <w:tcPr>
            <w:tcW w:w="5816" w:type="dxa"/>
          </w:tcPr>
          <w:p w14:paraId="7A43D502" w14:textId="77777777" w:rsidR="000D7196" w:rsidRPr="0020246C" w:rsidRDefault="000D7196" w:rsidP="004A4549">
            <w:pPr>
              <w:spacing w:before="120" w:after="120"/>
            </w:pPr>
            <w:r w:rsidRPr="0020246C">
              <w:t>Psychotic Disorder</w:t>
            </w:r>
          </w:p>
        </w:tc>
        <w:tc>
          <w:tcPr>
            <w:tcW w:w="909" w:type="dxa"/>
            <w:vAlign w:val="center"/>
          </w:tcPr>
          <w:p w14:paraId="174FA025" w14:textId="77777777" w:rsidR="000D7196" w:rsidRPr="0020246C" w:rsidRDefault="000D7196" w:rsidP="004A4549">
            <w:pPr>
              <w:jc w:val="center"/>
            </w:pPr>
          </w:p>
        </w:tc>
        <w:tc>
          <w:tcPr>
            <w:tcW w:w="903" w:type="dxa"/>
            <w:vAlign w:val="center"/>
          </w:tcPr>
          <w:p w14:paraId="64BF6D00" w14:textId="77777777" w:rsidR="000D7196" w:rsidRPr="0020246C" w:rsidRDefault="000D7196" w:rsidP="004A4549">
            <w:pPr>
              <w:jc w:val="center"/>
            </w:pPr>
          </w:p>
        </w:tc>
        <w:tc>
          <w:tcPr>
            <w:tcW w:w="1388" w:type="dxa"/>
            <w:vAlign w:val="center"/>
          </w:tcPr>
          <w:p w14:paraId="1EC596BB" w14:textId="77777777" w:rsidR="000D7196" w:rsidRPr="0020246C" w:rsidRDefault="000D7196" w:rsidP="004A4549">
            <w:pPr>
              <w:jc w:val="center"/>
            </w:pPr>
          </w:p>
        </w:tc>
      </w:tr>
      <w:tr w:rsidR="000D7196" w:rsidRPr="0020246C" w14:paraId="5236E31E" w14:textId="77777777" w:rsidTr="000D7196">
        <w:tc>
          <w:tcPr>
            <w:tcW w:w="5816" w:type="dxa"/>
          </w:tcPr>
          <w:p w14:paraId="7BCD944F" w14:textId="48BC4E5A" w:rsidR="000D7196" w:rsidRPr="0020246C" w:rsidRDefault="000D7196" w:rsidP="004A4549">
            <w:pPr>
              <w:spacing w:before="120" w:after="120"/>
            </w:pPr>
            <w:r w:rsidRPr="0020246C">
              <w:t>Substance Use Disorder</w:t>
            </w:r>
            <w:r w:rsidR="00A34D5F">
              <w:t xml:space="preserve"> (incl. alcohol)</w:t>
            </w:r>
          </w:p>
        </w:tc>
        <w:tc>
          <w:tcPr>
            <w:tcW w:w="909" w:type="dxa"/>
            <w:vAlign w:val="center"/>
          </w:tcPr>
          <w:p w14:paraId="18BF82ED" w14:textId="77777777" w:rsidR="000D7196" w:rsidRPr="0020246C" w:rsidRDefault="000D7196" w:rsidP="004A4549">
            <w:pPr>
              <w:jc w:val="center"/>
            </w:pPr>
          </w:p>
        </w:tc>
        <w:tc>
          <w:tcPr>
            <w:tcW w:w="903" w:type="dxa"/>
            <w:vAlign w:val="center"/>
          </w:tcPr>
          <w:p w14:paraId="060E8B0E" w14:textId="77777777" w:rsidR="000D7196" w:rsidRPr="0020246C" w:rsidRDefault="000D7196" w:rsidP="004A4549">
            <w:pPr>
              <w:jc w:val="center"/>
            </w:pPr>
          </w:p>
        </w:tc>
        <w:tc>
          <w:tcPr>
            <w:tcW w:w="1388" w:type="dxa"/>
            <w:vAlign w:val="center"/>
          </w:tcPr>
          <w:p w14:paraId="76F93A1A" w14:textId="77777777" w:rsidR="000D7196" w:rsidRPr="0020246C" w:rsidRDefault="000D7196" w:rsidP="004A4549">
            <w:pPr>
              <w:jc w:val="center"/>
            </w:pPr>
          </w:p>
        </w:tc>
      </w:tr>
      <w:tr w:rsidR="000D7196" w:rsidRPr="0020246C" w14:paraId="5A213C8F" w14:textId="77777777" w:rsidTr="000D7196">
        <w:tc>
          <w:tcPr>
            <w:tcW w:w="5816" w:type="dxa"/>
          </w:tcPr>
          <w:p w14:paraId="1EB3D07D" w14:textId="77777777" w:rsidR="000D7196" w:rsidRPr="0020246C" w:rsidRDefault="000D7196" w:rsidP="004A4549">
            <w:pPr>
              <w:spacing w:before="120" w:after="120"/>
            </w:pPr>
            <w:r w:rsidRPr="0020246C">
              <w:t>Tic Disorder/</w:t>
            </w:r>
            <w:proofErr w:type="spellStart"/>
            <w:r w:rsidRPr="0020246C">
              <w:t>Tourettes</w:t>
            </w:r>
            <w:proofErr w:type="spellEnd"/>
            <w:r w:rsidRPr="0020246C">
              <w:t xml:space="preserve"> Syndrome</w:t>
            </w:r>
          </w:p>
        </w:tc>
        <w:tc>
          <w:tcPr>
            <w:tcW w:w="909" w:type="dxa"/>
            <w:vAlign w:val="center"/>
          </w:tcPr>
          <w:p w14:paraId="73521609" w14:textId="77777777" w:rsidR="000D7196" w:rsidRPr="0020246C" w:rsidRDefault="000D7196" w:rsidP="004A4549">
            <w:pPr>
              <w:jc w:val="center"/>
            </w:pPr>
          </w:p>
        </w:tc>
        <w:tc>
          <w:tcPr>
            <w:tcW w:w="903" w:type="dxa"/>
            <w:vAlign w:val="center"/>
          </w:tcPr>
          <w:p w14:paraId="2F24542D" w14:textId="77777777" w:rsidR="000D7196" w:rsidRPr="0020246C" w:rsidRDefault="000D7196" w:rsidP="004A4549">
            <w:pPr>
              <w:jc w:val="center"/>
            </w:pPr>
          </w:p>
        </w:tc>
        <w:tc>
          <w:tcPr>
            <w:tcW w:w="1388" w:type="dxa"/>
            <w:vAlign w:val="center"/>
          </w:tcPr>
          <w:p w14:paraId="1FBE1465" w14:textId="77777777" w:rsidR="000D7196" w:rsidRPr="0020246C" w:rsidRDefault="000D7196" w:rsidP="004A4549">
            <w:pPr>
              <w:jc w:val="center"/>
            </w:pPr>
          </w:p>
        </w:tc>
      </w:tr>
      <w:tr w:rsidR="000D7196" w:rsidRPr="0020246C" w14:paraId="20CCB906" w14:textId="77777777" w:rsidTr="000D7196">
        <w:tc>
          <w:tcPr>
            <w:tcW w:w="5816" w:type="dxa"/>
          </w:tcPr>
          <w:p w14:paraId="481D19EF" w14:textId="77777777" w:rsidR="000D7196" w:rsidRPr="0020246C" w:rsidRDefault="000D7196" w:rsidP="004A4549">
            <w:pPr>
              <w:spacing w:before="120" w:after="120"/>
            </w:pPr>
            <w:r w:rsidRPr="0020246C">
              <w:t>Possible Emerging Personality Disorder</w:t>
            </w:r>
          </w:p>
        </w:tc>
        <w:tc>
          <w:tcPr>
            <w:tcW w:w="909" w:type="dxa"/>
            <w:vAlign w:val="center"/>
          </w:tcPr>
          <w:p w14:paraId="1F78B374" w14:textId="77777777" w:rsidR="000D7196" w:rsidRPr="0020246C" w:rsidRDefault="000D7196" w:rsidP="004A4549">
            <w:pPr>
              <w:jc w:val="center"/>
            </w:pPr>
          </w:p>
        </w:tc>
        <w:tc>
          <w:tcPr>
            <w:tcW w:w="903" w:type="dxa"/>
            <w:vAlign w:val="center"/>
          </w:tcPr>
          <w:p w14:paraId="74892382" w14:textId="77777777" w:rsidR="000D7196" w:rsidRPr="0020246C" w:rsidRDefault="000D7196" w:rsidP="004A4549">
            <w:pPr>
              <w:jc w:val="center"/>
            </w:pPr>
          </w:p>
        </w:tc>
        <w:tc>
          <w:tcPr>
            <w:tcW w:w="1388" w:type="dxa"/>
            <w:vAlign w:val="center"/>
          </w:tcPr>
          <w:p w14:paraId="4C241F2C" w14:textId="77777777" w:rsidR="000D7196" w:rsidRPr="0020246C" w:rsidRDefault="000D7196" w:rsidP="004A4549">
            <w:pPr>
              <w:jc w:val="center"/>
            </w:pPr>
          </w:p>
        </w:tc>
      </w:tr>
      <w:tr w:rsidR="000D7196" w:rsidRPr="0020246C" w14:paraId="6072F31A" w14:textId="77777777" w:rsidTr="000D7196">
        <w:tc>
          <w:tcPr>
            <w:tcW w:w="5816" w:type="dxa"/>
          </w:tcPr>
          <w:p w14:paraId="68E2CD14" w14:textId="77777777" w:rsidR="000D7196" w:rsidRPr="0020246C" w:rsidRDefault="000D7196" w:rsidP="004A4549">
            <w:pPr>
              <w:spacing w:before="120" w:after="120"/>
            </w:pPr>
            <w:r w:rsidRPr="0020246C">
              <w:t>Gender Identity Issues</w:t>
            </w:r>
          </w:p>
        </w:tc>
        <w:tc>
          <w:tcPr>
            <w:tcW w:w="909" w:type="dxa"/>
            <w:vAlign w:val="center"/>
          </w:tcPr>
          <w:p w14:paraId="5FE2776B" w14:textId="77777777" w:rsidR="000D7196" w:rsidRPr="0020246C" w:rsidRDefault="000D7196" w:rsidP="004A4549">
            <w:pPr>
              <w:jc w:val="center"/>
            </w:pPr>
          </w:p>
        </w:tc>
        <w:tc>
          <w:tcPr>
            <w:tcW w:w="903" w:type="dxa"/>
            <w:vAlign w:val="center"/>
          </w:tcPr>
          <w:p w14:paraId="0E0C2714" w14:textId="77777777" w:rsidR="000D7196" w:rsidRPr="0020246C" w:rsidRDefault="000D7196" w:rsidP="004A4549">
            <w:pPr>
              <w:jc w:val="center"/>
            </w:pPr>
          </w:p>
        </w:tc>
        <w:tc>
          <w:tcPr>
            <w:tcW w:w="1388" w:type="dxa"/>
            <w:vAlign w:val="center"/>
          </w:tcPr>
          <w:p w14:paraId="0343F0A1" w14:textId="77777777" w:rsidR="000D7196" w:rsidRPr="0020246C" w:rsidRDefault="000D7196" w:rsidP="004A4549">
            <w:pPr>
              <w:jc w:val="center"/>
            </w:pPr>
          </w:p>
        </w:tc>
      </w:tr>
      <w:tr w:rsidR="000D7196" w:rsidRPr="0020246C" w14:paraId="5A4564F9" w14:textId="77777777" w:rsidTr="000D7196">
        <w:tc>
          <w:tcPr>
            <w:tcW w:w="5816" w:type="dxa"/>
          </w:tcPr>
          <w:p w14:paraId="34E52981" w14:textId="42555A41" w:rsidR="000D7196" w:rsidRPr="0020246C" w:rsidRDefault="000574CB" w:rsidP="004A4549">
            <w:pPr>
              <w:spacing w:before="120" w:after="120"/>
            </w:pPr>
            <w:hyperlink r:id="rId9" w:tgtFrame="_blank" w:history="1">
              <w:r w:rsidR="000D7196" w:rsidRPr="0020246C">
                <w:t xml:space="preserve">Foetal </w:t>
              </w:r>
              <w:r w:rsidR="00A34D5F">
                <w:t>Al</w:t>
              </w:r>
              <w:r w:rsidR="000D7196" w:rsidRPr="0020246C">
                <w:t xml:space="preserve">cohol </w:t>
              </w:r>
              <w:r w:rsidR="00A34D5F">
                <w:t>S</w:t>
              </w:r>
              <w:r w:rsidR="000D7196" w:rsidRPr="0020246C">
                <w:t xml:space="preserve">pectrum </w:t>
              </w:r>
              <w:r w:rsidR="00A34D5F">
                <w:t>D</w:t>
              </w:r>
              <w:r w:rsidR="000D7196" w:rsidRPr="0020246C">
                <w:t>isorder</w:t>
              </w:r>
            </w:hyperlink>
            <w:r w:rsidR="000D7196" w:rsidRPr="0020246C">
              <w:t xml:space="preserve"> (FASD)</w:t>
            </w:r>
          </w:p>
        </w:tc>
        <w:tc>
          <w:tcPr>
            <w:tcW w:w="909" w:type="dxa"/>
            <w:vAlign w:val="center"/>
          </w:tcPr>
          <w:p w14:paraId="56760A69" w14:textId="77777777" w:rsidR="000D7196" w:rsidRPr="0020246C" w:rsidRDefault="000D7196" w:rsidP="004A4549">
            <w:pPr>
              <w:jc w:val="center"/>
            </w:pPr>
          </w:p>
        </w:tc>
        <w:tc>
          <w:tcPr>
            <w:tcW w:w="903" w:type="dxa"/>
            <w:vAlign w:val="center"/>
          </w:tcPr>
          <w:p w14:paraId="097A421A" w14:textId="77777777" w:rsidR="000D7196" w:rsidRPr="0020246C" w:rsidRDefault="000D7196" w:rsidP="004A4549">
            <w:pPr>
              <w:jc w:val="center"/>
            </w:pPr>
          </w:p>
        </w:tc>
        <w:tc>
          <w:tcPr>
            <w:tcW w:w="1388" w:type="dxa"/>
            <w:vAlign w:val="center"/>
          </w:tcPr>
          <w:p w14:paraId="32469EC3" w14:textId="77777777" w:rsidR="000D7196" w:rsidRPr="0020246C" w:rsidRDefault="000D7196" w:rsidP="004A4549">
            <w:pPr>
              <w:jc w:val="center"/>
            </w:pPr>
          </w:p>
        </w:tc>
      </w:tr>
      <w:tr w:rsidR="00BE6600" w14:paraId="5F208254" w14:textId="77777777" w:rsidTr="000D7196">
        <w:trPr>
          <w:trHeight w:val="566"/>
        </w:trPr>
        <w:tc>
          <w:tcPr>
            <w:tcW w:w="9016" w:type="dxa"/>
            <w:gridSpan w:val="4"/>
          </w:tcPr>
          <w:p w14:paraId="1488CCAB" w14:textId="52AF7F7C" w:rsidR="0096719A" w:rsidRDefault="000D7196">
            <w:r>
              <w:t>O</w:t>
            </w:r>
            <w:r w:rsidR="00F249CD">
              <w:t>ther</w:t>
            </w:r>
            <w:r w:rsidR="00796E4E">
              <w:t xml:space="preserve"> (please specify)</w:t>
            </w:r>
            <w:r>
              <w:t>:</w:t>
            </w:r>
          </w:p>
        </w:tc>
      </w:tr>
      <w:tr w:rsidR="00BE6600" w14:paraId="699A89AB" w14:textId="77777777" w:rsidTr="000D7196">
        <w:tc>
          <w:tcPr>
            <w:tcW w:w="9016" w:type="dxa"/>
            <w:gridSpan w:val="4"/>
            <w:shd w:val="clear" w:color="auto" w:fill="EDEDED" w:themeFill="accent3" w:themeFillTint="33"/>
          </w:tcPr>
          <w:p w14:paraId="2681948C" w14:textId="77777777" w:rsidR="000D7196" w:rsidRDefault="000D7196" w:rsidP="000D7196">
            <w:pPr>
              <w:jc w:val="center"/>
              <w:rPr>
                <w:b/>
              </w:rPr>
            </w:pPr>
            <w:r w:rsidRPr="00007698">
              <w:rPr>
                <w:b/>
              </w:rPr>
              <w:t>CRIMINAL HISTORY</w:t>
            </w:r>
          </w:p>
          <w:p w14:paraId="7D34B1EB" w14:textId="31BA9C3A" w:rsidR="00007698" w:rsidRPr="0096719A" w:rsidRDefault="000D7196" w:rsidP="000D7196">
            <w:pPr>
              <w:rPr>
                <w:i/>
              </w:rPr>
            </w:pPr>
            <w:r w:rsidRPr="0096719A">
              <w:rPr>
                <w:i/>
              </w:rPr>
              <w:t>Incl</w:t>
            </w:r>
            <w:r>
              <w:rPr>
                <w:i/>
              </w:rPr>
              <w:t>uding:</w:t>
            </w:r>
            <w:r w:rsidRPr="0096719A">
              <w:rPr>
                <w:i/>
              </w:rPr>
              <w:t xml:space="preserve"> </w:t>
            </w:r>
            <w:r w:rsidRPr="0096719A">
              <w:t>previous convictions, ongoing criminal investigations</w:t>
            </w:r>
          </w:p>
        </w:tc>
      </w:tr>
      <w:tr w:rsidR="00BE6600" w14:paraId="4DA9394F" w14:textId="77777777" w:rsidTr="000D7196">
        <w:tc>
          <w:tcPr>
            <w:tcW w:w="9016" w:type="dxa"/>
            <w:gridSpan w:val="4"/>
            <w:shd w:val="clear" w:color="auto" w:fill="FFFFFF" w:themeFill="background1"/>
          </w:tcPr>
          <w:p w14:paraId="54A95E63" w14:textId="77777777" w:rsidR="00BE6600" w:rsidRDefault="00BE6600" w:rsidP="00BE6600">
            <w:pPr>
              <w:jc w:val="center"/>
            </w:pPr>
          </w:p>
          <w:p w14:paraId="354D34BE" w14:textId="77777777" w:rsidR="00BE6600" w:rsidRDefault="00BE6600" w:rsidP="00BE6600">
            <w:pPr>
              <w:jc w:val="center"/>
            </w:pPr>
          </w:p>
          <w:p w14:paraId="3E7E8F0E" w14:textId="77777777" w:rsidR="00BE6600" w:rsidRDefault="00BE6600" w:rsidP="00BE6600">
            <w:pPr>
              <w:jc w:val="center"/>
            </w:pPr>
          </w:p>
          <w:p w14:paraId="5B477213" w14:textId="77777777" w:rsidR="00BE6600" w:rsidRDefault="00BE6600" w:rsidP="00BE6600">
            <w:pPr>
              <w:jc w:val="center"/>
            </w:pPr>
          </w:p>
          <w:p w14:paraId="2824AE72" w14:textId="77777777" w:rsidR="00BE6600" w:rsidRDefault="00BE6600" w:rsidP="00565A5E"/>
          <w:p w14:paraId="1F0F0461" w14:textId="66A6AACE" w:rsidR="00BE6600" w:rsidRDefault="00BE6600" w:rsidP="00BE6600"/>
          <w:p w14:paraId="263C5C81" w14:textId="77777777" w:rsidR="0005570E" w:rsidRDefault="0005570E" w:rsidP="00BE6600"/>
          <w:p w14:paraId="7568B9B5" w14:textId="33783956" w:rsidR="0005570E" w:rsidRDefault="0005570E" w:rsidP="00BE6600"/>
        </w:tc>
      </w:tr>
      <w:tr w:rsidR="000D7196" w14:paraId="0AE23850" w14:textId="77777777" w:rsidTr="000D7196">
        <w:tc>
          <w:tcPr>
            <w:tcW w:w="9016" w:type="dxa"/>
            <w:gridSpan w:val="4"/>
            <w:shd w:val="clear" w:color="auto" w:fill="F2F2F2" w:themeFill="background1" w:themeFillShade="F2"/>
          </w:tcPr>
          <w:p w14:paraId="12BC960B" w14:textId="77777777" w:rsidR="000D7196" w:rsidRPr="0096719A" w:rsidRDefault="000D7196" w:rsidP="000D7196">
            <w:pPr>
              <w:jc w:val="center"/>
              <w:rPr>
                <w:b/>
              </w:rPr>
            </w:pPr>
            <w:r w:rsidRPr="0096719A">
              <w:rPr>
                <w:b/>
              </w:rPr>
              <w:t>OTHER RELEVANT INFORMATION</w:t>
            </w:r>
          </w:p>
          <w:p w14:paraId="1AF02C5A" w14:textId="5F08314A" w:rsidR="000D7196" w:rsidRPr="0096719A" w:rsidRDefault="000D7196" w:rsidP="000D7196">
            <w:pPr>
              <w:rPr>
                <w:i/>
              </w:rPr>
            </w:pPr>
            <w:r w:rsidRPr="0096719A">
              <w:rPr>
                <w:i/>
              </w:rPr>
              <w:t>Including</w:t>
            </w:r>
            <w:r>
              <w:t xml:space="preserve">: personal or family involvement in ongoing criminal proceedings, child protection concerns, children’s hearing system involvement, safety concerns, any other information </w:t>
            </w:r>
          </w:p>
        </w:tc>
      </w:tr>
      <w:tr w:rsidR="000D7196" w14:paraId="4257857F" w14:textId="77777777" w:rsidTr="000D7196">
        <w:tc>
          <w:tcPr>
            <w:tcW w:w="9016" w:type="dxa"/>
            <w:gridSpan w:val="4"/>
            <w:shd w:val="clear" w:color="auto" w:fill="FFFFFF" w:themeFill="background1"/>
          </w:tcPr>
          <w:p w14:paraId="495950B7" w14:textId="77777777" w:rsidR="000D7196" w:rsidRDefault="000D7196" w:rsidP="000D7196">
            <w:pPr>
              <w:jc w:val="center"/>
            </w:pPr>
          </w:p>
          <w:p w14:paraId="2A6DF80A" w14:textId="77777777" w:rsidR="000D7196" w:rsidRDefault="000D7196" w:rsidP="000D7196">
            <w:pPr>
              <w:jc w:val="center"/>
            </w:pPr>
          </w:p>
          <w:p w14:paraId="17DE8470" w14:textId="77777777" w:rsidR="000D7196" w:rsidRDefault="000D7196" w:rsidP="000D7196">
            <w:pPr>
              <w:jc w:val="center"/>
            </w:pPr>
          </w:p>
          <w:p w14:paraId="5893F352" w14:textId="77777777" w:rsidR="000D7196" w:rsidRDefault="000D7196" w:rsidP="000D7196">
            <w:pPr>
              <w:jc w:val="center"/>
            </w:pPr>
          </w:p>
          <w:p w14:paraId="6075635C" w14:textId="1E27B06B" w:rsidR="000D7196" w:rsidRDefault="000D7196" w:rsidP="000D7196"/>
          <w:p w14:paraId="5CD56905" w14:textId="022AD357" w:rsidR="000D7196" w:rsidRDefault="000D7196" w:rsidP="000D7196"/>
          <w:p w14:paraId="3FFA6102" w14:textId="77777777" w:rsidR="000D7196" w:rsidRDefault="000D7196" w:rsidP="000D7196">
            <w:pPr>
              <w:jc w:val="center"/>
            </w:pPr>
          </w:p>
          <w:p w14:paraId="0BD34054" w14:textId="04F25A0D" w:rsidR="000D7196" w:rsidRDefault="000D7196" w:rsidP="000D7196">
            <w:pPr>
              <w:jc w:val="center"/>
            </w:pPr>
          </w:p>
        </w:tc>
      </w:tr>
      <w:tr w:rsidR="000D7196" w14:paraId="2149D651" w14:textId="77777777" w:rsidTr="000D7196">
        <w:tc>
          <w:tcPr>
            <w:tcW w:w="9016" w:type="dxa"/>
            <w:gridSpan w:val="4"/>
            <w:shd w:val="clear" w:color="auto" w:fill="F2F2F2" w:themeFill="background1" w:themeFillShade="F2"/>
          </w:tcPr>
          <w:p w14:paraId="29720923" w14:textId="6C9C0B72" w:rsidR="000D7196" w:rsidRDefault="000D7196" w:rsidP="000D7196">
            <w:pPr>
              <w:jc w:val="center"/>
              <w:rPr>
                <w:b/>
              </w:rPr>
            </w:pPr>
            <w:r w:rsidRPr="0096719A">
              <w:rPr>
                <w:b/>
              </w:rPr>
              <w:lastRenderedPageBreak/>
              <w:t>HOPES AND EXPECTATIONS</w:t>
            </w:r>
          </w:p>
          <w:p w14:paraId="66E6048F" w14:textId="725964E9" w:rsidR="000D7196" w:rsidRPr="000D7196" w:rsidRDefault="000D7196" w:rsidP="000D7196">
            <w:r>
              <w:t>What do you hope the SAFE project can do for the young person/family/professionals supporting them?</w:t>
            </w:r>
          </w:p>
        </w:tc>
      </w:tr>
      <w:tr w:rsidR="000D7196" w14:paraId="44D52A7B" w14:textId="77777777" w:rsidTr="000D7196">
        <w:tc>
          <w:tcPr>
            <w:tcW w:w="9016" w:type="dxa"/>
            <w:gridSpan w:val="4"/>
            <w:shd w:val="clear" w:color="auto" w:fill="FFFFFF" w:themeFill="background1"/>
          </w:tcPr>
          <w:p w14:paraId="10CD3F1D" w14:textId="77777777" w:rsidR="000D7196" w:rsidRDefault="000D7196" w:rsidP="000D7196"/>
          <w:p w14:paraId="7D7A6736" w14:textId="6A8129CA" w:rsidR="000D7196" w:rsidRDefault="000D7196" w:rsidP="000D7196"/>
          <w:p w14:paraId="782D20FE" w14:textId="77777777" w:rsidR="000D7196" w:rsidRDefault="000D7196" w:rsidP="000D7196"/>
          <w:p w14:paraId="500C3C89" w14:textId="77777777" w:rsidR="000D7196" w:rsidRDefault="000D7196" w:rsidP="000D7196"/>
          <w:p w14:paraId="7AAE88F2" w14:textId="77777777" w:rsidR="000D7196" w:rsidRDefault="000D7196" w:rsidP="000D7196"/>
          <w:p w14:paraId="7306BB0E" w14:textId="77777777" w:rsidR="00F249CD" w:rsidRDefault="00F249CD" w:rsidP="000D7196"/>
          <w:p w14:paraId="093A5B63" w14:textId="77777777" w:rsidR="00F249CD" w:rsidRDefault="00F249CD" w:rsidP="000D7196"/>
          <w:p w14:paraId="40ACEB8C" w14:textId="26759DFB" w:rsidR="00F249CD" w:rsidRDefault="00F249CD" w:rsidP="000D7196"/>
        </w:tc>
      </w:tr>
    </w:tbl>
    <w:p w14:paraId="0F5838F1" w14:textId="1BBDC7E6" w:rsidR="00B53C6B" w:rsidRDefault="00B53C6B"/>
    <w:p w14:paraId="5AAA956D" w14:textId="5857C404" w:rsidR="00542571" w:rsidRDefault="00542571"/>
    <w:p w14:paraId="3A07A904" w14:textId="77777777" w:rsidR="00796E4E" w:rsidRDefault="00796E4E"/>
    <w:tbl>
      <w:tblPr>
        <w:tblStyle w:val="TableGrid"/>
        <w:tblpPr w:leftFromText="180" w:rightFromText="180" w:horzAnchor="margin" w:tblpY="-550"/>
        <w:tblW w:w="0" w:type="auto"/>
        <w:tblLook w:val="04A0" w:firstRow="1" w:lastRow="0" w:firstColumn="1" w:lastColumn="0" w:noHBand="0" w:noVBand="1"/>
      </w:tblPr>
      <w:tblGrid>
        <w:gridCol w:w="3823"/>
        <w:gridCol w:w="5193"/>
      </w:tblGrid>
      <w:tr w:rsidR="00565A5E" w14:paraId="4310E6A2" w14:textId="77777777" w:rsidTr="00796E4E">
        <w:tc>
          <w:tcPr>
            <w:tcW w:w="9016" w:type="dxa"/>
            <w:gridSpan w:val="2"/>
            <w:shd w:val="clear" w:color="auto" w:fill="F2F2F2" w:themeFill="background1" w:themeFillShade="F2"/>
          </w:tcPr>
          <w:p w14:paraId="27BB600F" w14:textId="5A6F8FE7" w:rsidR="00542571" w:rsidRPr="00D256D9" w:rsidRDefault="00D256D9" w:rsidP="00D256D9">
            <w:pPr>
              <w:jc w:val="center"/>
              <w:rPr>
                <w:b/>
                <w:bCs/>
              </w:rPr>
            </w:pPr>
            <w:r>
              <w:rPr>
                <w:b/>
                <w:bCs/>
              </w:rPr>
              <w:t>CURRENT SUPPORTS</w:t>
            </w:r>
            <w:r>
              <w:t xml:space="preserve"> </w:t>
            </w:r>
          </w:p>
          <w:p w14:paraId="37B4623E" w14:textId="77777777" w:rsidR="000E1E53" w:rsidRDefault="00D256D9" w:rsidP="00796E4E">
            <w:r>
              <w:t xml:space="preserve">Please detail </w:t>
            </w:r>
            <w:r w:rsidRPr="00D256D9">
              <w:rPr>
                <w:b/>
              </w:rPr>
              <w:t>all current</w:t>
            </w:r>
            <w:r w:rsidR="000E1E53">
              <w:rPr>
                <w:b/>
              </w:rPr>
              <w:t xml:space="preserve"> professional</w:t>
            </w:r>
            <w:r w:rsidRPr="00D256D9">
              <w:rPr>
                <w:b/>
              </w:rPr>
              <w:t xml:space="preserve"> supports</w:t>
            </w:r>
            <w:r w:rsidR="000E1E53">
              <w:rPr>
                <w:b/>
              </w:rPr>
              <w:t>,</w:t>
            </w:r>
            <w:r w:rsidRPr="00D256D9">
              <w:rPr>
                <w:b/>
              </w:rPr>
              <w:t xml:space="preserve"> including name and </w:t>
            </w:r>
            <w:r>
              <w:rPr>
                <w:b/>
              </w:rPr>
              <w:t>email address</w:t>
            </w:r>
            <w:r>
              <w:t>.</w:t>
            </w:r>
            <w:r w:rsidR="000E1E53">
              <w:t xml:space="preserve"> </w:t>
            </w:r>
          </w:p>
          <w:p w14:paraId="182AF54A" w14:textId="6C91FD6E" w:rsidR="000E1E53" w:rsidRPr="00542571" w:rsidRDefault="000E1E53" w:rsidP="00796E4E">
            <w:r>
              <w:t xml:space="preserve">These details will be used to invite professionals to an initial consultation meeting. </w:t>
            </w:r>
          </w:p>
        </w:tc>
      </w:tr>
      <w:tr w:rsidR="00D256D9" w14:paraId="16041CCA" w14:textId="77777777" w:rsidTr="004378BA">
        <w:trPr>
          <w:trHeight w:val="588"/>
        </w:trPr>
        <w:tc>
          <w:tcPr>
            <w:tcW w:w="9016" w:type="dxa"/>
            <w:gridSpan w:val="2"/>
          </w:tcPr>
          <w:p w14:paraId="10717D52" w14:textId="1744CD1A" w:rsidR="00D256D9" w:rsidRDefault="00D256D9" w:rsidP="00D256D9">
            <w:pPr>
              <w:rPr>
                <w:i/>
              </w:rPr>
            </w:pPr>
            <w:r>
              <w:t xml:space="preserve">e.g. </w:t>
            </w:r>
            <w:r w:rsidRPr="00D256D9">
              <w:rPr>
                <w:i/>
              </w:rPr>
              <w:t xml:space="preserve">John Smith, CAMHS Psychologist, </w:t>
            </w:r>
            <w:hyperlink r:id="rId10" w:history="1">
              <w:r w:rsidR="000E1E53" w:rsidRPr="00D73647">
                <w:rPr>
                  <w:rStyle w:val="Hyperlink"/>
                  <w:i/>
                </w:rPr>
                <w:t>psychologist@camhs.com</w:t>
              </w:r>
            </w:hyperlink>
          </w:p>
          <w:p w14:paraId="2EF20705" w14:textId="77777777" w:rsidR="00D256D9" w:rsidRDefault="00D256D9" w:rsidP="00796E4E"/>
        </w:tc>
      </w:tr>
      <w:tr w:rsidR="00D256D9" w14:paraId="35E9B44F" w14:textId="77777777" w:rsidTr="000E1E53">
        <w:tc>
          <w:tcPr>
            <w:tcW w:w="3823" w:type="dxa"/>
            <w:shd w:val="clear" w:color="auto" w:fill="F2F2F2" w:themeFill="background1" w:themeFillShade="F2"/>
          </w:tcPr>
          <w:p w14:paraId="3E64FBF1" w14:textId="77777777" w:rsidR="00D256D9" w:rsidRDefault="00D256D9" w:rsidP="00796E4E">
            <w:r>
              <w:t xml:space="preserve">Is there an allocated social worker? </w:t>
            </w:r>
          </w:p>
          <w:p w14:paraId="0E61255B" w14:textId="275D889C" w:rsidR="000E1E53" w:rsidRPr="000E1E53" w:rsidRDefault="000E1E53" w:rsidP="00796E4E">
            <w:pPr>
              <w:rPr>
                <w:i/>
              </w:rPr>
            </w:pPr>
            <w:r w:rsidRPr="000E1E53">
              <w:rPr>
                <w:i/>
              </w:rPr>
              <w:t xml:space="preserve">If yes; </w:t>
            </w:r>
            <w:r>
              <w:rPr>
                <w:i/>
              </w:rPr>
              <w:t>include</w:t>
            </w:r>
            <w:r w:rsidRPr="000E1E53">
              <w:rPr>
                <w:i/>
              </w:rPr>
              <w:t xml:space="preserve"> contact details above</w:t>
            </w:r>
          </w:p>
        </w:tc>
        <w:tc>
          <w:tcPr>
            <w:tcW w:w="5193" w:type="dxa"/>
          </w:tcPr>
          <w:p w14:paraId="7A6CAB04" w14:textId="4C505812" w:rsidR="00D256D9" w:rsidRDefault="00D256D9" w:rsidP="00796E4E">
            <w:r>
              <w:t>Yes</w:t>
            </w:r>
            <w:r w:rsidR="000E1E53">
              <w:t xml:space="preserve"> </w:t>
            </w:r>
            <w:r>
              <w:t>/</w:t>
            </w:r>
            <w:r w:rsidR="000E1E53">
              <w:t xml:space="preserve"> </w:t>
            </w:r>
            <w:r>
              <w:t>No</w:t>
            </w:r>
          </w:p>
        </w:tc>
      </w:tr>
    </w:tbl>
    <w:p w14:paraId="6417C901" w14:textId="77777777" w:rsidR="007D1853" w:rsidRDefault="007D1853"/>
    <w:tbl>
      <w:tblPr>
        <w:tblStyle w:val="TableGrid"/>
        <w:tblW w:w="0" w:type="auto"/>
        <w:tblLook w:val="04A0" w:firstRow="1" w:lastRow="0" w:firstColumn="1" w:lastColumn="0" w:noHBand="0" w:noVBand="1"/>
      </w:tblPr>
      <w:tblGrid>
        <w:gridCol w:w="3823"/>
        <w:gridCol w:w="5193"/>
      </w:tblGrid>
      <w:tr w:rsidR="005E254A" w14:paraId="6995A458" w14:textId="77777777" w:rsidTr="007D1853">
        <w:trPr>
          <w:trHeight w:val="812"/>
        </w:trPr>
        <w:tc>
          <w:tcPr>
            <w:tcW w:w="3823" w:type="dxa"/>
            <w:shd w:val="clear" w:color="auto" w:fill="F2F2F2" w:themeFill="background1" w:themeFillShade="F2"/>
          </w:tcPr>
          <w:p w14:paraId="4A06A9B0" w14:textId="1067F953" w:rsidR="005E254A" w:rsidRPr="007D1853" w:rsidRDefault="005E254A">
            <w:r>
              <w:t>Are the young person/family aware of this referral?</w:t>
            </w:r>
            <w:r w:rsidR="007D1853">
              <w:t xml:space="preserve"> </w:t>
            </w:r>
            <w:r w:rsidR="007D1853">
              <w:rPr>
                <w:i/>
                <w:sz w:val="20"/>
              </w:rPr>
              <w:t>*</w:t>
            </w:r>
            <w:r w:rsidR="00734C65" w:rsidRPr="00734C65">
              <w:rPr>
                <w:i/>
                <w:sz w:val="20"/>
              </w:rPr>
              <w:t xml:space="preserve">we recommend </w:t>
            </w:r>
            <w:r w:rsidR="007D1853">
              <w:rPr>
                <w:i/>
                <w:sz w:val="20"/>
              </w:rPr>
              <w:t>they</w:t>
            </w:r>
            <w:r w:rsidR="00734C65" w:rsidRPr="00734C65">
              <w:rPr>
                <w:i/>
                <w:sz w:val="20"/>
              </w:rPr>
              <w:t xml:space="preserve"> are where</w:t>
            </w:r>
            <w:r w:rsidR="00734C65">
              <w:rPr>
                <w:i/>
                <w:sz w:val="20"/>
              </w:rPr>
              <w:t>ver</w:t>
            </w:r>
            <w:r w:rsidR="00734C65" w:rsidRPr="00734C65">
              <w:rPr>
                <w:i/>
                <w:sz w:val="20"/>
              </w:rPr>
              <w:t xml:space="preserve"> possible</w:t>
            </w:r>
          </w:p>
        </w:tc>
        <w:tc>
          <w:tcPr>
            <w:tcW w:w="5193" w:type="dxa"/>
          </w:tcPr>
          <w:p w14:paraId="2BCB5BDF" w14:textId="4B796F4B" w:rsidR="005E254A" w:rsidRDefault="000E1E53">
            <w:r>
              <w:t>Yes / No</w:t>
            </w:r>
          </w:p>
          <w:p w14:paraId="4232CC46" w14:textId="77777777" w:rsidR="005E254A" w:rsidRDefault="005E254A"/>
          <w:p w14:paraId="7CA88F7D" w14:textId="31D37225" w:rsidR="005E254A" w:rsidRDefault="005E254A"/>
        </w:tc>
      </w:tr>
      <w:tr w:rsidR="00D862BC" w14:paraId="4975EE3F" w14:textId="77777777" w:rsidTr="007D1853">
        <w:tc>
          <w:tcPr>
            <w:tcW w:w="3823" w:type="dxa"/>
            <w:shd w:val="clear" w:color="auto" w:fill="F2F2F2" w:themeFill="background1" w:themeFillShade="F2"/>
          </w:tcPr>
          <w:p w14:paraId="0A6226B0" w14:textId="0599F07E" w:rsidR="00D862BC" w:rsidRDefault="00D862BC">
            <w:r>
              <w:t xml:space="preserve">If YES, please provide </w:t>
            </w:r>
          </w:p>
          <w:p w14:paraId="185B0C64" w14:textId="77777777" w:rsidR="00D862BC" w:rsidRDefault="00796E4E">
            <w:r>
              <w:t>p</w:t>
            </w:r>
            <w:r w:rsidR="00D862BC">
              <w:t>arent/</w:t>
            </w:r>
            <w:r>
              <w:t>c</w:t>
            </w:r>
            <w:r w:rsidR="00D862BC">
              <w:t>arer contact details</w:t>
            </w:r>
            <w:r>
              <w:t>:</w:t>
            </w:r>
          </w:p>
          <w:p w14:paraId="1FBDFB9C" w14:textId="24D84851" w:rsidR="007D1853" w:rsidRDefault="007D1853"/>
        </w:tc>
        <w:tc>
          <w:tcPr>
            <w:tcW w:w="5193" w:type="dxa"/>
          </w:tcPr>
          <w:p w14:paraId="566A5CC6" w14:textId="77777777" w:rsidR="00D862BC" w:rsidRDefault="00D862BC"/>
        </w:tc>
      </w:tr>
      <w:tr w:rsidR="005E254A" w14:paraId="36A134AB" w14:textId="77777777" w:rsidTr="007D1853">
        <w:tc>
          <w:tcPr>
            <w:tcW w:w="3823" w:type="dxa"/>
            <w:shd w:val="clear" w:color="auto" w:fill="F2F2F2" w:themeFill="background1" w:themeFillShade="F2"/>
          </w:tcPr>
          <w:p w14:paraId="1C6F1694" w14:textId="77777777" w:rsidR="005E254A" w:rsidRDefault="005E254A">
            <w:r>
              <w:t>What are their hopes/expectations/worries?</w:t>
            </w:r>
          </w:p>
          <w:p w14:paraId="2CCEC093" w14:textId="1ED09718" w:rsidR="00F249CD" w:rsidRDefault="00F249CD"/>
        </w:tc>
        <w:tc>
          <w:tcPr>
            <w:tcW w:w="5193" w:type="dxa"/>
          </w:tcPr>
          <w:p w14:paraId="12BEA3DE" w14:textId="77777777" w:rsidR="005E254A" w:rsidRDefault="005E254A"/>
        </w:tc>
      </w:tr>
    </w:tbl>
    <w:p w14:paraId="41E978AA" w14:textId="77777777" w:rsidR="004378BA" w:rsidRDefault="004378BA"/>
    <w:p w14:paraId="3952DA3D" w14:textId="601933EA" w:rsidR="00F249CD" w:rsidRDefault="00F249CD">
      <w:r>
        <w:t>Where did you find out about Safe? (tick all that apply)</w:t>
      </w:r>
    </w:p>
    <w:tbl>
      <w:tblPr>
        <w:tblStyle w:val="TableGrid"/>
        <w:tblW w:w="9067" w:type="dxa"/>
        <w:tblLook w:val="04A0" w:firstRow="1" w:lastRow="0" w:firstColumn="1" w:lastColumn="0" w:noHBand="0" w:noVBand="1"/>
      </w:tblPr>
      <w:tblGrid>
        <w:gridCol w:w="7225"/>
        <w:gridCol w:w="1842"/>
      </w:tblGrid>
      <w:tr w:rsidR="00F249CD" w14:paraId="7EA8F958" w14:textId="77777777" w:rsidTr="00F249CD">
        <w:tc>
          <w:tcPr>
            <w:tcW w:w="7225" w:type="dxa"/>
            <w:shd w:val="clear" w:color="auto" w:fill="F2F2F2" w:themeFill="background1" w:themeFillShade="F2"/>
          </w:tcPr>
          <w:p w14:paraId="09CCF875" w14:textId="003A33F5" w:rsidR="00F249CD" w:rsidRDefault="00F249CD">
            <w:r>
              <w:t>Social media e.g. Twitter</w:t>
            </w:r>
          </w:p>
        </w:tc>
        <w:tc>
          <w:tcPr>
            <w:tcW w:w="1842" w:type="dxa"/>
          </w:tcPr>
          <w:p w14:paraId="176451F6" w14:textId="77777777" w:rsidR="00F249CD" w:rsidRDefault="00F249CD"/>
        </w:tc>
      </w:tr>
      <w:tr w:rsidR="00F249CD" w14:paraId="3C47CDAF" w14:textId="77777777" w:rsidTr="00F249CD">
        <w:tc>
          <w:tcPr>
            <w:tcW w:w="7225" w:type="dxa"/>
            <w:shd w:val="clear" w:color="auto" w:fill="F2F2F2" w:themeFill="background1" w:themeFillShade="F2"/>
          </w:tcPr>
          <w:p w14:paraId="4F93822D" w14:textId="6F96D6BA" w:rsidR="00F249CD" w:rsidRDefault="00F249CD">
            <w:r>
              <w:t>Email</w:t>
            </w:r>
          </w:p>
        </w:tc>
        <w:tc>
          <w:tcPr>
            <w:tcW w:w="1842" w:type="dxa"/>
          </w:tcPr>
          <w:p w14:paraId="68F5E464" w14:textId="77777777" w:rsidR="00F249CD" w:rsidRDefault="00F249CD"/>
        </w:tc>
      </w:tr>
      <w:tr w:rsidR="00F249CD" w14:paraId="54FC4DB5" w14:textId="77777777" w:rsidTr="00F249CD">
        <w:tc>
          <w:tcPr>
            <w:tcW w:w="7225" w:type="dxa"/>
            <w:shd w:val="clear" w:color="auto" w:fill="F2F2F2" w:themeFill="background1" w:themeFillShade="F2"/>
          </w:tcPr>
          <w:p w14:paraId="0E2FF7D0" w14:textId="479AD321" w:rsidR="00F249CD" w:rsidRDefault="00F249CD">
            <w:r>
              <w:t>Website</w:t>
            </w:r>
          </w:p>
        </w:tc>
        <w:tc>
          <w:tcPr>
            <w:tcW w:w="1842" w:type="dxa"/>
          </w:tcPr>
          <w:p w14:paraId="6142A68D" w14:textId="77777777" w:rsidR="00F249CD" w:rsidRDefault="00F249CD"/>
        </w:tc>
      </w:tr>
      <w:tr w:rsidR="00F249CD" w14:paraId="48A86D82" w14:textId="77777777" w:rsidTr="00F249CD">
        <w:tc>
          <w:tcPr>
            <w:tcW w:w="7225" w:type="dxa"/>
            <w:shd w:val="clear" w:color="auto" w:fill="F2F2F2" w:themeFill="background1" w:themeFillShade="F2"/>
          </w:tcPr>
          <w:p w14:paraId="59D85FA8" w14:textId="7F9997D3" w:rsidR="00F249CD" w:rsidRDefault="00F249CD">
            <w:r>
              <w:t>Word of mouth</w:t>
            </w:r>
          </w:p>
        </w:tc>
        <w:tc>
          <w:tcPr>
            <w:tcW w:w="1842" w:type="dxa"/>
          </w:tcPr>
          <w:p w14:paraId="5CDA958F" w14:textId="77777777" w:rsidR="00F249CD" w:rsidRDefault="00F249CD"/>
        </w:tc>
      </w:tr>
      <w:tr w:rsidR="00F249CD" w14:paraId="7BA66A78" w14:textId="77777777" w:rsidTr="00F249CD">
        <w:tc>
          <w:tcPr>
            <w:tcW w:w="7225" w:type="dxa"/>
            <w:shd w:val="clear" w:color="auto" w:fill="F2F2F2" w:themeFill="background1" w:themeFillShade="F2"/>
          </w:tcPr>
          <w:p w14:paraId="6267F6F8" w14:textId="34F14449" w:rsidR="00F249CD" w:rsidRDefault="00F249CD">
            <w:r>
              <w:t>Other (please specify):</w:t>
            </w:r>
          </w:p>
        </w:tc>
        <w:tc>
          <w:tcPr>
            <w:tcW w:w="1842" w:type="dxa"/>
          </w:tcPr>
          <w:p w14:paraId="497A80A7" w14:textId="77777777" w:rsidR="00F249CD" w:rsidRDefault="00F249CD"/>
        </w:tc>
      </w:tr>
    </w:tbl>
    <w:p w14:paraId="781B0DCD" w14:textId="4529B848" w:rsidR="00F249CD" w:rsidRDefault="00F249CD"/>
    <w:tbl>
      <w:tblPr>
        <w:tblStyle w:val="TableGrid"/>
        <w:tblW w:w="0" w:type="auto"/>
        <w:tblLook w:val="04A0" w:firstRow="1" w:lastRow="0" w:firstColumn="1" w:lastColumn="0" w:noHBand="0" w:noVBand="1"/>
      </w:tblPr>
      <w:tblGrid>
        <w:gridCol w:w="7225"/>
        <w:gridCol w:w="992"/>
        <w:gridCol w:w="799"/>
      </w:tblGrid>
      <w:tr w:rsidR="004378BA" w14:paraId="085C4E9D" w14:textId="7615B999" w:rsidTr="004378BA">
        <w:tc>
          <w:tcPr>
            <w:tcW w:w="7225" w:type="dxa"/>
            <w:shd w:val="clear" w:color="auto" w:fill="F2F2F2" w:themeFill="background1" w:themeFillShade="F2"/>
          </w:tcPr>
          <w:p w14:paraId="613EF424" w14:textId="77777777" w:rsidR="004378BA" w:rsidRPr="004378BA" w:rsidRDefault="004378BA"/>
        </w:tc>
        <w:tc>
          <w:tcPr>
            <w:tcW w:w="992" w:type="dxa"/>
            <w:shd w:val="clear" w:color="auto" w:fill="F2F2F2" w:themeFill="background1" w:themeFillShade="F2"/>
          </w:tcPr>
          <w:p w14:paraId="4728EEC1" w14:textId="176E14D1" w:rsidR="004378BA" w:rsidRDefault="004378BA" w:rsidP="004378BA">
            <w:pPr>
              <w:jc w:val="center"/>
            </w:pPr>
            <w:r>
              <w:t>Yes</w:t>
            </w:r>
          </w:p>
        </w:tc>
        <w:tc>
          <w:tcPr>
            <w:tcW w:w="799" w:type="dxa"/>
            <w:shd w:val="clear" w:color="auto" w:fill="F2F2F2" w:themeFill="background1" w:themeFillShade="F2"/>
          </w:tcPr>
          <w:p w14:paraId="3A7E0989" w14:textId="18DBC829" w:rsidR="004378BA" w:rsidRDefault="004378BA" w:rsidP="004378BA">
            <w:pPr>
              <w:jc w:val="center"/>
            </w:pPr>
            <w:r>
              <w:t>No</w:t>
            </w:r>
          </w:p>
        </w:tc>
      </w:tr>
      <w:tr w:rsidR="004378BA" w14:paraId="0C6C0583" w14:textId="1040966D" w:rsidTr="004378BA">
        <w:tc>
          <w:tcPr>
            <w:tcW w:w="7225" w:type="dxa"/>
            <w:shd w:val="clear" w:color="auto" w:fill="F2F2F2" w:themeFill="background1" w:themeFillShade="F2"/>
          </w:tcPr>
          <w:p w14:paraId="396626D2" w14:textId="1149B98A" w:rsidR="004378BA" w:rsidRDefault="004378BA">
            <w:r w:rsidRPr="004378BA">
              <w:t>Please indicate here if you’d like to receive information about the service’s development, events and research</w:t>
            </w:r>
            <w:r>
              <w:t>:</w:t>
            </w:r>
          </w:p>
        </w:tc>
        <w:tc>
          <w:tcPr>
            <w:tcW w:w="992" w:type="dxa"/>
          </w:tcPr>
          <w:p w14:paraId="64A79780" w14:textId="11EF605B" w:rsidR="004378BA" w:rsidRDefault="004378BA" w:rsidP="004378BA">
            <w:pPr>
              <w:jc w:val="center"/>
            </w:pPr>
          </w:p>
        </w:tc>
        <w:tc>
          <w:tcPr>
            <w:tcW w:w="799" w:type="dxa"/>
          </w:tcPr>
          <w:p w14:paraId="18D79C48" w14:textId="77777777" w:rsidR="004378BA" w:rsidRDefault="004378BA" w:rsidP="004378BA">
            <w:pPr>
              <w:jc w:val="center"/>
            </w:pPr>
          </w:p>
        </w:tc>
      </w:tr>
    </w:tbl>
    <w:p w14:paraId="421F8ACF" w14:textId="242BF67E" w:rsidR="004378BA" w:rsidRDefault="004378BA"/>
    <w:tbl>
      <w:tblPr>
        <w:tblStyle w:val="TableGrid"/>
        <w:tblW w:w="0" w:type="auto"/>
        <w:tblLook w:val="04A0" w:firstRow="1" w:lastRow="0" w:firstColumn="1" w:lastColumn="0" w:noHBand="0" w:noVBand="1"/>
      </w:tblPr>
      <w:tblGrid>
        <w:gridCol w:w="9016"/>
      </w:tblGrid>
      <w:tr w:rsidR="005E254A" w14:paraId="5222D6AC" w14:textId="77777777" w:rsidTr="005E254A">
        <w:tc>
          <w:tcPr>
            <w:tcW w:w="9016" w:type="dxa"/>
            <w:shd w:val="clear" w:color="auto" w:fill="F2F2F2" w:themeFill="background1" w:themeFillShade="F2"/>
          </w:tcPr>
          <w:p w14:paraId="49836E14" w14:textId="7051420A" w:rsidR="0096719A" w:rsidRDefault="005E254A" w:rsidP="0096719A">
            <w:pPr>
              <w:jc w:val="center"/>
            </w:pPr>
            <w:r>
              <w:lastRenderedPageBreak/>
              <w:t>ANY OTHER INFORMATION</w:t>
            </w:r>
          </w:p>
        </w:tc>
      </w:tr>
      <w:tr w:rsidR="005E254A" w14:paraId="13FCDF08" w14:textId="77777777" w:rsidTr="005E254A">
        <w:tc>
          <w:tcPr>
            <w:tcW w:w="9016" w:type="dxa"/>
          </w:tcPr>
          <w:p w14:paraId="54F1ABC3" w14:textId="77777777" w:rsidR="005E254A" w:rsidRDefault="005E254A"/>
          <w:p w14:paraId="6A3390B7" w14:textId="77777777" w:rsidR="005E254A" w:rsidRDefault="005E254A"/>
          <w:p w14:paraId="1D92636C" w14:textId="4CACF655" w:rsidR="005E254A" w:rsidRDefault="005E254A"/>
        </w:tc>
      </w:tr>
    </w:tbl>
    <w:p w14:paraId="30C03D29" w14:textId="77777777" w:rsidR="005E254A" w:rsidRPr="00E8346D" w:rsidRDefault="005E254A" w:rsidP="005E254A">
      <w:pPr>
        <w:jc w:val="both"/>
        <w:rPr>
          <w:szCs w:val="24"/>
        </w:rPr>
      </w:pPr>
      <w:r w:rsidRPr="00E8346D">
        <w:rPr>
          <w:szCs w:val="24"/>
        </w:rPr>
        <w:t>By submitting this form, you agree that:</w:t>
      </w:r>
    </w:p>
    <w:p w14:paraId="59F72123" w14:textId="5978F516" w:rsidR="005E254A" w:rsidRPr="00E8346D" w:rsidRDefault="005E254A" w:rsidP="005E254A">
      <w:pPr>
        <w:pStyle w:val="ListParagraph"/>
        <w:numPr>
          <w:ilvl w:val="0"/>
          <w:numId w:val="1"/>
        </w:numPr>
        <w:jc w:val="both"/>
        <w:rPr>
          <w:szCs w:val="24"/>
        </w:rPr>
      </w:pPr>
      <w:r w:rsidRPr="00E8346D">
        <w:rPr>
          <w:szCs w:val="24"/>
        </w:rPr>
        <w:t xml:space="preserve">You are authorised to share this information with the </w:t>
      </w:r>
      <w:r>
        <w:rPr>
          <w:szCs w:val="24"/>
        </w:rPr>
        <w:t>SAFE</w:t>
      </w:r>
      <w:r w:rsidRPr="00E8346D">
        <w:rPr>
          <w:szCs w:val="24"/>
        </w:rPr>
        <w:t xml:space="preserve"> Project within the </w:t>
      </w:r>
      <w:r>
        <w:rPr>
          <w:szCs w:val="24"/>
        </w:rPr>
        <w:t>Kibble Group.</w:t>
      </w:r>
    </w:p>
    <w:p w14:paraId="78BF3459" w14:textId="075EC508" w:rsidR="005E254A" w:rsidRPr="00E8346D" w:rsidRDefault="005E254A" w:rsidP="005E254A">
      <w:pPr>
        <w:pStyle w:val="ListParagraph"/>
        <w:numPr>
          <w:ilvl w:val="0"/>
          <w:numId w:val="1"/>
        </w:numPr>
        <w:jc w:val="both"/>
        <w:rPr>
          <w:szCs w:val="24"/>
        </w:rPr>
      </w:pPr>
      <w:r w:rsidRPr="00E8346D">
        <w:rPr>
          <w:szCs w:val="24"/>
        </w:rPr>
        <w:t xml:space="preserve">You have discussed this with the young person and/or </w:t>
      </w:r>
      <w:r>
        <w:rPr>
          <w:szCs w:val="24"/>
        </w:rPr>
        <w:t>family</w:t>
      </w:r>
      <w:r w:rsidRPr="00E8346D">
        <w:rPr>
          <w:szCs w:val="24"/>
        </w:rPr>
        <w:t xml:space="preserve"> concerned where possible.   </w:t>
      </w:r>
    </w:p>
    <w:p w14:paraId="5A48251B" w14:textId="1F0882F3" w:rsidR="005E254A" w:rsidRPr="00E8346D" w:rsidRDefault="005E254A" w:rsidP="005E254A">
      <w:pPr>
        <w:jc w:val="both"/>
        <w:rPr>
          <w:szCs w:val="24"/>
        </w:rPr>
      </w:pPr>
      <w:r w:rsidRPr="00E8346D">
        <w:rPr>
          <w:szCs w:val="24"/>
        </w:rPr>
        <w:t xml:space="preserve">Please see our </w:t>
      </w:r>
      <w:hyperlink r:id="rId11" w:history="1">
        <w:r w:rsidRPr="002B2175">
          <w:rPr>
            <w:rStyle w:val="Hyperlink"/>
            <w:szCs w:val="24"/>
          </w:rPr>
          <w:t>Privacy Policy</w:t>
        </w:r>
      </w:hyperlink>
      <w:r w:rsidRPr="00E8346D">
        <w:rPr>
          <w:szCs w:val="24"/>
        </w:rPr>
        <w:t xml:space="preserve"> </w:t>
      </w:r>
      <w:r w:rsidR="00D30E46">
        <w:rPr>
          <w:szCs w:val="24"/>
        </w:rPr>
        <w:t xml:space="preserve">on our website </w:t>
      </w:r>
      <w:r w:rsidRPr="00E8346D">
        <w:rPr>
          <w:szCs w:val="24"/>
        </w:rPr>
        <w:t xml:space="preserve">for information about how we will handle this information. </w:t>
      </w:r>
    </w:p>
    <w:p w14:paraId="1CC45082" w14:textId="7A105A8C" w:rsidR="005E254A" w:rsidRDefault="005E254A" w:rsidP="005E254A">
      <w:pPr>
        <w:rPr>
          <w:szCs w:val="24"/>
        </w:rPr>
      </w:pPr>
      <w:r w:rsidRPr="00E8346D">
        <w:rPr>
          <w:szCs w:val="24"/>
        </w:rPr>
        <w:t xml:space="preserve">The </w:t>
      </w:r>
      <w:r>
        <w:rPr>
          <w:szCs w:val="24"/>
        </w:rPr>
        <w:t>SAFE</w:t>
      </w:r>
      <w:r w:rsidRPr="00E8346D">
        <w:rPr>
          <w:szCs w:val="24"/>
        </w:rPr>
        <w:t xml:space="preserve"> </w:t>
      </w:r>
      <w:r w:rsidR="00275063">
        <w:rPr>
          <w:szCs w:val="24"/>
        </w:rPr>
        <w:t>P</w:t>
      </w:r>
      <w:r w:rsidRPr="00E8346D">
        <w:rPr>
          <w:szCs w:val="24"/>
        </w:rPr>
        <w:t xml:space="preserve">roject recommends that you submit this form via encrypted email to </w:t>
      </w:r>
      <w:hyperlink r:id="rId12" w:history="1">
        <w:r w:rsidRPr="00C93A89">
          <w:rPr>
            <w:rStyle w:val="Hyperlink"/>
          </w:rPr>
          <w:t>safe@kibble.org</w:t>
        </w:r>
      </w:hyperlink>
      <w:r w:rsidRPr="00E8346D">
        <w:rPr>
          <w:rStyle w:val="Hyperlink"/>
        </w:rPr>
        <w:t xml:space="preserve"> </w:t>
      </w:r>
      <w:r w:rsidRPr="00E8346D">
        <w:rPr>
          <w:szCs w:val="24"/>
        </w:rPr>
        <w:t>or by Recorded Delivery post if submitting it via hard copy, or in line with your organisational policy</w:t>
      </w:r>
      <w:r w:rsidR="0005570E">
        <w:rPr>
          <w:szCs w:val="24"/>
        </w:rPr>
        <w:t xml:space="preserve">. </w:t>
      </w:r>
    </w:p>
    <w:p w14:paraId="32513A95" w14:textId="77777777" w:rsidR="005E254A" w:rsidRPr="00E8346D" w:rsidRDefault="005E254A" w:rsidP="005E254A">
      <w:pPr>
        <w:rPr>
          <w:szCs w:val="24"/>
        </w:rPr>
      </w:pPr>
      <w:r w:rsidRPr="00E8346D">
        <w:rPr>
          <w:szCs w:val="24"/>
        </w:rPr>
        <w:t>The postal address is:</w:t>
      </w:r>
    </w:p>
    <w:p w14:paraId="7141382C" w14:textId="641A742A" w:rsidR="005E254A" w:rsidRDefault="005E254A" w:rsidP="005E254A">
      <w:pPr>
        <w:spacing w:after="0" w:line="240" w:lineRule="auto"/>
        <w:rPr>
          <w:bCs/>
          <w:szCs w:val="24"/>
        </w:rPr>
      </w:pPr>
      <w:r>
        <w:rPr>
          <w:bCs/>
          <w:szCs w:val="24"/>
        </w:rPr>
        <w:t>SAFE Project</w:t>
      </w:r>
    </w:p>
    <w:p w14:paraId="6E14EC37" w14:textId="77777777" w:rsidR="005E254A" w:rsidRDefault="005E254A" w:rsidP="005E254A">
      <w:pPr>
        <w:spacing w:after="0" w:line="240" w:lineRule="auto"/>
        <w:rPr>
          <w:bCs/>
          <w:szCs w:val="24"/>
        </w:rPr>
      </w:pPr>
      <w:r>
        <w:rPr>
          <w:bCs/>
          <w:szCs w:val="24"/>
        </w:rPr>
        <w:t>Kibble</w:t>
      </w:r>
    </w:p>
    <w:p w14:paraId="33B6DA1D" w14:textId="77777777" w:rsidR="005E254A" w:rsidRDefault="005E254A" w:rsidP="005E254A">
      <w:pPr>
        <w:spacing w:after="0" w:line="240" w:lineRule="auto"/>
        <w:rPr>
          <w:bCs/>
          <w:szCs w:val="24"/>
        </w:rPr>
      </w:pPr>
      <w:r>
        <w:rPr>
          <w:bCs/>
          <w:szCs w:val="24"/>
        </w:rPr>
        <w:t>Goudie Street</w:t>
      </w:r>
    </w:p>
    <w:p w14:paraId="08DA662D" w14:textId="77777777" w:rsidR="005E254A" w:rsidRDefault="005E254A" w:rsidP="005E254A">
      <w:pPr>
        <w:spacing w:after="0" w:line="240" w:lineRule="auto"/>
        <w:rPr>
          <w:bCs/>
          <w:szCs w:val="24"/>
        </w:rPr>
      </w:pPr>
      <w:r>
        <w:rPr>
          <w:bCs/>
          <w:szCs w:val="24"/>
        </w:rPr>
        <w:t>Paisley</w:t>
      </w:r>
    </w:p>
    <w:p w14:paraId="3D8E8572" w14:textId="77777777" w:rsidR="005E254A" w:rsidRDefault="005E254A" w:rsidP="005E254A">
      <w:pPr>
        <w:spacing w:after="0" w:line="240" w:lineRule="auto"/>
        <w:rPr>
          <w:bCs/>
          <w:szCs w:val="24"/>
        </w:rPr>
      </w:pPr>
      <w:r>
        <w:rPr>
          <w:bCs/>
          <w:szCs w:val="24"/>
        </w:rPr>
        <w:t>PA3 2LG</w:t>
      </w:r>
    </w:p>
    <w:p w14:paraId="2B23B658" w14:textId="77777777" w:rsidR="005E254A" w:rsidRDefault="005E254A" w:rsidP="005E254A">
      <w:pPr>
        <w:spacing w:after="0" w:line="240" w:lineRule="auto"/>
        <w:rPr>
          <w:rFonts w:ascii="Arial" w:eastAsiaTheme="minorEastAsia" w:hAnsi="Arial" w:cs="Arial"/>
          <w:noProof/>
          <w:sz w:val="20"/>
          <w:szCs w:val="20"/>
          <w:lang w:eastAsia="en-GB"/>
        </w:rPr>
      </w:pPr>
    </w:p>
    <w:p w14:paraId="64EE9B14" w14:textId="5FE37365" w:rsidR="005E254A" w:rsidRPr="00796E4E" w:rsidRDefault="005E254A" w:rsidP="00796E4E">
      <w:pPr>
        <w:spacing w:after="0" w:line="240" w:lineRule="auto"/>
        <w:rPr>
          <w:rFonts w:eastAsiaTheme="minorEastAsia" w:cstheme="minorHAnsi"/>
          <w:b/>
          <w:noProof/>
          <w:lang w:eastAsia="en-GB"/>
        </w:rPr>
      </w:pPr>
      <w:r w:rsidRPr="00E8346D">
        <w:rPr>
          <w:rFonts w:eastAsiaTheme="minorEastAsia" w:cstheme="minorHAnsi"/>
          <w:b/>
          <w:noProof/>
          <w:lang w:eastAsia="en-GB"/>
        </w:rPr>
        <w:t xml:space="preserve">Following receipt of your referral we will make contact with you to either get further information, if required, and/or arrange a consultation in the first instance. </w:t>
      </w:r>
    </w:p>
    <w:sectPr w:rsidR="005E254A" w:rsidRPr="00796E4E" w:rsidSect="00440781">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D42E" w14:textId="77777777" w:rsidR="001F2DFB" w:rsidRDefault="001F2DFB" w:rsidP="001F2DFB">
      <w:pPr>
        <w:spacing w:after="0" w:line="240" w:lineRule="auto"/>
      </w:pPr>
      <w:r>
        <w:separator/>
      </w:r>
    </w:p>
  </w:endnote>
  <w:endnote w:type="continuationSeparator" w:id="0">
    <w:p w14:paraId="05927FBB" w14:textId="77777777" w:rsidR="001F2DFB" w:rsidRDefault="001F2DFB" w:rsidP="001F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84C3" w14:textId="77777777" w:rsidR="001F2DFB" w:rsidRDefault="001F2DFB" w:rsidP="001F2DFB">
      <w:pPr>
        <w:spacing w:after="0" w:line="240" w:lineRule="auto"/>
      </w:pPr>
      <w:r>
        <w:separator/>
      </w:r>
    </w:p>
  </w:footnote>
  <w:footnote w:type="continuationSeparator" w:id="0">
    <w:p w14:paraId="1A458774" w14:textId="77777777" w:rsidR="001F2DFB" w:rsidRDefault="001F2DFB" w:rsidP="001F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8CA9" w14:textId="63770733" w:rsidR="005A0F5B" w:rsidRDefault="005A0F5B">
    <w:pPr>
      <w:pStyle w:val="Header"/>
      <w:rPr>
        <w:noProof/>
      </w:rPr>
    </w:pPr>
  </w:p>
  <w:p w14:paraId="6894029A" w14:textId="271703D8" w:rsidR="00440781" w:rsidRDefault="00440781">
    <w:pPr>
      <w:pStyle w:val="Header"/>
    </w:pPr>
    <w:r>
      <w:t xml:space="preserve">                                                                                                                      </w:t>
    </w:r>
  </w:p>
  <w:p w14:paraId="063AD262" w14:textId="169FFE6A" w:rsidR="00440781" w:rsidRDefault="000D0B86" w:rsidP="000D0B86">
    <w:pPr>
      <w:pStyle w:val="NoSpacing"/>
    </w:pPr>
    <w:r>
      <w:rPr>
        <w:noProof/>
      </w:rPr>
      <w:drawing>
        <wp:inline distT="0" distB="0" distL="0" distR="0" wp14:anchorId="75E697BF" wp14:editId="7021B463">
          <wp:extent cx="1957950" cy="685800"/>
          <wp:effectExtent l="0" t="0" r="444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803" cy="701160"/>
                  </a:xfrm>
                  <a:prstGeom prst="rect">
                    <a:avLst/>
                  </a:prstGeom>
                  <a:noFill/>
                  <a:ln>
                    <a:noFill/>
                  </a:ln>
                </pic:spPr>
              </pic:pic>
            </a:graphicData>
          </a:graphic>
        </wp:inline>
      </w:drawing>
    </w:r>
    <w:r>
      <w:t xml:space="preserve">                                                                                                </w:t>
    </w:r>
    <w:r w:rsidR="00440781">
      <w:t xml:space="preserve">SAFE </w:t>
    </w:r>
    <w:r>
      <w:t>Service</w:t>
    </w:r>
  </w:p>
  <w:p w14:paraId="75B442E0" w14:textId="382BDFF0" w:rsidR="00440781" w:rsidRPr="00A827C1" w:rsidRDefault="00440781" w:rsidP="00440781">
    <w:pPr>
      <w:pStyle w:val="NoSpacing"/>
      <w:jc w:val="right"/>
      <w:rPr>
        <w:rFonts w:ascii="Gill Sans MT" w:hAnsi="Gill Sans MT"/>
        <w:bCs/>
      </w:rPr>
    </w:pPr>
    <w:r w:rsidRPr="00A827C1">
      <w:rPr>
        <w:rFonts w:ascii="Gill Sans MT" w:hAnsi="Gill Sans MT"/>
        <w:bCs/>
      </w:rPr>
      <w:t>Kibble</w:t>
    </w:r>
  </w:p>
  <w:p w14:paraId="1F76929F" w14:textId="77777777" w:rsidR="00440781" w:rsidRPr="00A827C1" w:rsidRDefault="00440781" w:rsidP="00440781">
    <w:pPr>
      <w:pStyle w:val="NoSpacing"/>
      <w:jc w:val="right"/>
      <w:rPr>
        <w:rFonts w:ascii="Gill Sans MT" w:hAnsi="Gill Sans MT"/>
        <w:bCs/>
      </w:rPr>
    </w:pPr>
    <w:r w:rsidRPr="00A827C1">
      <w:rPr>
        <w:rFonts w:ascii="Gill Sans MT" w:hAnsi="Gill Sans MT"/>
        <w:bCs/>
      </w:rPr>
      <w:t>Goudie Street</w:t>
    </w:r>
  </w:p>
  <w:p w14:paraId="22E3B25C" w14:textId="77777777" w:rsidR="00440781" w:rsidRPr="00A827C1" w:rsidRDefault="00440781" w:rsidP="00440781">
    <w:pPr>
      <w:pStyle w:val="NoSpacing"/>
      <w:jc w:val="right"/>
      <w:rPr>
        <w:rFonts w:ascii="Gill Sans MT" w:hAnsi="Gill Sans MT"/>
        <w:bCs/>
      </w:rPr>
    </w:pPr>
    <w:r w:rsidRPr="00A827C1">
      <w:rPr>
        <w:rFonts w:ascii="Gill Sans MT" w:hAnsi="Gill Sans MT"/>
        <w:bCs/>
      </w:rPr>
      <w:t>Paisley</w:t>
    </w:r>
  </w:p>
  <w:p w14:paraId="143E29AC" w14:textId="77777777" w:rsidR="00440781" w:rsidRPr="00A827C1" w:rsidRDefault="00440781" w:rsidP="00440781">
    <w:pPr>
      <w:pStyle w:val="NoSpacing"/>
      <w:jc w:val="right"/>
      <w:rPr>
        <w:rFonts w:ascii="Gill Sans MT" w:hAnsi="Gill Sans MT"/>
        <w:bCs/>
      </w:rPr>
    </w:pPr>
    <w:r w:rsidRPr="00A827C1">
      <w:rPr>
        <w:rFonts w:ascii="Gill Sans MT" w:hAnsi="Gill Sans MT"/>
        <w:bCs/>
      </w:rPr>
      <w:t>PA3 2LG</w:t>
    </w:r>
  </w:p>
  <w:p w14:paraId="2FD17271" w14:textId="06803F63" w:rsidR="00440781" w:rsidRDefault="00440781" w:rsidP="00440781">
    <w:pPr>
      <w:pStyle w:val="NoSpacing"/>
      <w:jc w:val="right"/>
      <w:rPr>
        <w:rFonts w:ascii="Gill Sans MT" w:hAnsi="Gill Sans MT"/>
        <w:bCs/>
      </w:rPr>
    </w:pPr>
    <w:r w:rsidRPr="00A827C1">
      <w:rPr>
        <w:rFonts w:ascii="Gill Sans MT" w:hAnsi="Gill Sans MT"/>
        <w:bCs/>
      </w:rPr>
      <w:t xml:space="preserve">Tel: </w:t>
    </w:r>
    <w:r w:rsidR="00CE6E6B">
      <w:rPr>
        <w:rFonts w:ascii="Gill Sans MT" w:hAnsi="Gill Sans MT"/>
        <w:bCs/>
      </w:rPr>
      <w:t>0141 471 1850</w:t>
    </w:r>
  </w:p>
  <w:p w14:paraId="12BB78F3" w14:textId="4D0278F2" w:rsidR="00440781" w:rsidRPr="000D0B86" w:rsidRDefault="005A1F6D" w:rsidP="000D0B86">
    <w:pPr>
      <w:pStyle w:val="NoSpacing"/>
      <w:jc w:val="right"/>
      <w:rPr>
        <w:rFonts w:ascii="Gill Sans MT" w:hAnsi="Gill Sans MT"/>
        <w:bCs/>
      </w:rPr>
    </w:pPr>
    <w:r>
      <w:rPr>
        <w:rFonts w:ascii="Gill Sans MT" w:hAnsi="Gill Sans MT"/>
        <w:bCs/>
      </w:rPr>
      <w:t xml:space="preserve">Email: </w:t>
    </w:r>
    <w:r w:rsidR="00440781">
      <w:rPr>
        <w:rFonts w:ascii="Gill Sans MT" w:hAnsi="Gill Sans MT"/>
        <w:bCs/>
      </w:rPr>
      <w:t>safe@kibble.org</w:t>
    </w:r>
  </w:p>
  <w:p w14:paraId="24EBC931" w14:textId="77777777" w:rsidR="00440781" w:rsidRDefault="0044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391A"/>
    <w:multiLevelType w:val="hybridMultilevel"/>
    <w:tmpl w:val="B84CD3E6"/>
    <w:lvl w:ilvl="0" w:tplc="E208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13A5F"/>
    <w:multiLevelType w:val="hybridMultilevel"/>
    <w:tmpl w:val="401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237118">
    <w:abstractNumId w:val="1"/>
  </w:num>
  <w:num w:numId="2" w16cid:durableId="38680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D5"/>
    <w:rsid w:val="00007698"/>
    <w:rsid w:val="0005570E"/>
    <w:rsid w:val="000574CB"/>
    <w:rsid w:val="000D0B86"/>
    <w:rsid w:val="000D39DC"/>
    <w:rsid w:val="000D7196"/>
    <w:rsid w:val="000E1E53"/>
    <w:rsid w:val="001C4639"/>
    <w:rsid w:val="001D6A3A"/>
    <w:rsid w:val="001F2DFB"/>
    <w:rsid w:val="00275063"/>
    <w:rsid w:val="002E446A"/>
    <w:rsid w:val="00356B4F"/>
    <w:rsid w:val="00390CF6"/>
    <w:rsid w:val="004378BA"/>
    <w:rsid w:val="00440781"/>
    <w:rsid w:val="004D7E75"/>
    <w:rsid w:val="00542571"/>
    <w:rsid w:val="00565A5E"/>
    <w:rsid w:val="005A0F5B"/>
    <w:rsid w:val="005A1F6D"/>
    <w:rsid w:val="005E254A"/>
    <w:rsid w:val="00646007"/>
    <w:rsid w:val="006B7263"/>
    <w:rsid w:val="00734C65"/>
    <w:rsid w:val="00796E4E"/>
    <w:rsid w:val="007A37A2"/>
    <w:rsid w:val="007D1853"/>
    <w:rsid w:val="008070D5"/>
    <w:rsid w:val="009153AA"/>
    <w:rsid w:val="0096719A"/>
    <w:rsid w:val="00A146F9"/>
    <w:rsid w:val="00A34D5F"/>
    <w:rsid w:val="00A6403D"/>
    <w:rsid w:val="00AA265B"/>
    <w:rsid w:val="00AC3AEE"/>
    <w:rsid w:val="00B40CB5"/>
    <w:rsid w:val="00B53C6B"/>
    <w:rsid w:val="00BE6600"/>
    <w:rsid w:val="00CB1639"/>
    <w:rsid w:val="00CE6E6B"/>
    <w:rsid w:val="00D256D9"/>
    <w:rsid w:val="00D30E46"/>
    <w:rsid w:val="00D41F5D"/>
    <w:rsid w:val="00D610F2"/>
    <w:rsid w:val="00D6554E"/>
    <w:rsid w:val="00D862BC"/>
    <w:rsid w:val="00D90A0F"/>
    <w:rsid w:val="00DA3882"/>
    <w:rsid w:val="00DD0FD9"/>
    <w:rsid w:val="00E2519E"/>
    <w:rsid w:val="00F2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75A07A"/>
  <w15:chartTrackingRefBased/>
  <w15:docId w15:val="{EB51DE97-F85E-4F28-992A-7458F0FB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FB"/>
  </w:style>
  <w:style w:type="paragraph" w:styleId="Footer">
    <w:name w:val="footer"/>
    <w:basedOn w:val="Normal"/>
    <w:link w:val="FooterChar"/>
    <w:uiPriority w:val="99"/>
    <w:unhideWhenUsed/>
    <w:rsid w:val="001F2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FB"/>
  </w:style>
  <w:style w:type="table" w:styleId="TableGrid">
    <w:name w:val="Table Grid"/>
    <w:basedOn w:val="TableNormal"/>
    <w:uiPriority w:val="59"/>
    <w:rsid w:val="001F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CF6"/>
    <w:rPr>
      <w:color w:val="0563C1" w:themeColor="hyperlink"/>
      <w:u w:val="single"/>
    </w:rPr>
  </w:style>
  <w:style w:type="character" w:styleId="UnresolvedMention">
    <w:name w:val="Unresolved Mention"/>
    <w:basedOn w:val="DefaultParagraphFont"/>
    <w:uiPriority w:val="99"/>
    <w:semiHidden/>
    <w:unhideWhenUsed/>
    <w:rsid w:val="00390CF6"/>
    <w:rPr>
      <w:color w:val="605E5C"/>
      <w:shd w:val="clear" w:color="auto" w:fill="E1DFDD"/>
    </w:rPr>
  </w:style>
  <w:style w:type="paragraph" w:styleId="NoSpacing">
    <w:name w:val="No Spacing"/>
    <w:uiPriority w:val="1"/>
    <w:qFormat/>
    <w:rsid w:val="0044078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40781"/>
    <w:rPr>
      <w:sz w:val="16"/>
      <w:szCs w:val="16"/>
    </w:rPr>
  </w:style>
  <w:style w:type="paragraph" w:styleId="CommentText">
    <w:name w:val="annotation text"/>
    <w:basedOn w:val="Normal"/>
    <w:link w:val="CommentTextChar"/>
    <w:uiPriority w:val="99"/>
    <w:unhideWhenUsed/>
    <w:rsid w:val="00440781"/>
    <w:pPr>
      <w:spacing w:line="240" w:lineRule="auto"/>
    </w:pPr>
    <w:rPr>
      <w:sz w:val="20"/>
      <w:szCs w:val="20"/>
    </w:rPr>
  </w:style>
  <w:style w:type="character" w:customStyle="1" w:styleId="CommentTextChar">
    <w:name w:val="Comment Text Char"/>
    <w:basedOn w:val="DefaultParagraphFont"/>
    <w:link w:val="CommentText"/>
    <w:uiPriority w:val="99"/>
    <w:rsid w:val="00440781"/>
    <w:rPr>
      <w:sz w:val="20"/>
      <w:szCs w:val="20"/>
    </w:rPr>
  </w:style>
  <w:style w:type="paragraph" w:styleId="CommentSubject">
    <w:name w:val="annotation subject"/>
    <w:basedOn w:val="CommentText"/>
    <w:next w:val="CommentText"/>
    <w:link w:val="CommentSubjectChar"/>
    <w:uiPriority w:val="99"/>
    <w:semiHidden/>
    <w:unhideWhenUsed/>
    <w:rsid w:val="00440781"/>
    <w:rPr>
      <w:b/>
      <w:bCs/>
    </w:rPr>
  </w:style>
  <w:style w:type="character" w:customStyle="1" w:styleId="CommentSubjectChar">
    <w:name w:val="Comment Subject Char"/>
    <w:basedOn w:val="CommentTextChar"/>
    <w:link w:val="CommentSubject"/>
    <w:uiPriority w:val="99"/>
    <w:semiHidden/>
    <w:rsid w:val="00440781"/>
    <w:rPr>
      <w:b/>
      <w:bCs/>
      <w:sz w:val="20"/>
      <w:szCs w:val="20"/>
    </w:rPr>
  </w:style>
  <w:style w:type="paragraph" w:styleId="BalloonText">
    <w:name w:val="Balloon Text"/>
    <w:basedOn w:val="Normal"/>
    <w:link w:val="BalloonTextChar"/>
    <w:uiPriority w:val="99"/>
    <w:semiHidden/>
    <w:unhideWhenUsed/>
    <w:rsid w:val="00440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81"/>
    <w:rPr>
      <w:rFonts w:ascii="Segoe UI" w:hAnsi="Segoe UI" w:cs="Segoe UI"/>
      <w:sz w:val="18"/>
      <w:szCs w:val="18"/>
    </w:rPr>
  </w:style>
  <w:style w:type="paragraph" w:styleId="ListParagraph">
    <w:name w:val="List Paragraph"/>
    <w:basedOn w:val="Normal"/>
    <w:uiPriority w:val="34"/>
    <w:qFormat/>
    <w:rsid w:val="005E254A"/>
    <w:pPr>
      <w:spacing w:after="200" w:line="276" w:lineRule="auto"/>
      <w:ind w:left="720"/>
      <w:contextualSpacing/>
    </w:pPr>
  </w:style>
  <w:style w:type="paragraph" w:styleId="Revision">
    <w:name w:val="Revision"/>
    <w:hidden/>
    <w:uiPriority w:val="99"/>
    <w:semiHidden/>
    <w:rsid w:val="00D90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2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kibbl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kibb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bble.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chologist@camhs.com" TargetMode="External"/><Relationship Id="rId4" Type="http://schemas.openxmlformats.org/officeDocument/2006/relationships/settings" Target="settings.xml"/><Relationship Id="rId9" Type="http://schemas.openxmlformats.org/officeDocument/2006/relationships/hyperlink" Target="https://www.bing.com/ck/a?!&amp;&amp;p=1fb5f7c28a3e3cd0JmltdHM9MTY2MDgzMjQzMyZpZ3VpZD04M2E3MWIxZC1hZDg3LTQ5MzEtYjdkNi1mMDI5MDBjMDNmZDMmaW5zaWQ9NTE5Ng&amp;ptn=3&amp;hsh=3&amp;fclid=eb64a8f7-1f00-11ed-8693-7ef7d8cba03a&amp;u=a1aHR0cHM6Ly93d3cubmhzLnVrL2NvbmRpdGlvbnMvZm9ldGFsLWFsY29ob2wtc3BlY3RydW0tZGlzb3JkZXIv&amp;ntb=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DBD5-AFCB-479E-BB57-C8BD9924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Ferguson</dc:creator>
  <cp:keywords/>
  <dc:description/>
  <cp:lastModifiedBy>Robyn Foster</cp:lastModifiedBy>
  <cp:revision>2</cp:revision>
  <dcterms:created xsi:type="dcterms:W3CDTF">2023-08-23T08:37:00Z</dcterms:created>
  <dcterms:modified xsi:type="dcterms:W3CDTF">2023-08-23T08:37:00Z</dcterms:modified>
</cp:coreProperties>
</file>